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91" w:rsidRPr="004E7941" w:rsidRDefault="00CD2AE8" w:rsidP="006B7491">
      <w:pPr>
        <w:rPr>
          <w:color w:val="FF6600"/>
          <w:sz w:val="10"/>
          <w:szCs w:val="10"/>
        </w:rPr>
      </w:pPr>
      <w:r>
        <w:rPr>
          <w:noProof/>
          <w:szCs w:val="24"/>
        </w:rPr>
        <w:drawing>
          <wp:anchor distT="0" distB="0" distL="114300" distR="114300" simplePos="0" relativeHeight="251657728" behindDoc="1" locked="0" layoutInCell="1" allowOverlap="1" wp14:anchorId="131F8474" wp14:editId="3B291D8C">
            <wp:simplePos x="0" y="0"/>
            <wp:positionH relativeFrom="column">
              <wp:posOffset>13335</wp:posOffset>
            </wp:positionH>
            <wp:positionV relativeFrom="paragraph">
              <wp:posOffset>-47625</wp:posOffset>
            </wp:positionV>
            <wp:extent cx="762000" cy="934720"/>
            <wp:effectExtent l="38100" t="38100" r="361950" b="360680"/>
            <wp:wrapNone/>
            <wp:docPr id="4" name="Slika 4" descr="grb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mal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94C" w:rsidRPr="00E9094C" w:rsidRDefault="00E9094C" w:rsidP="00E9094C">
      <w:pPr>
        <w:pStyle w:val="Tijeloteksta"/>
        <w:rPr>
          <w:color w:val="auto"/>
          <w:sz w:val="24"/>
          <w:szCs w:val="24"/>
        </w:rPr>
      </w:pPr>
      <w:r w:rsidRPr="00E9094C">
        <w:rPr>
          <w:color w:val="auto"/>
          <w:sz w:val="24"/>
          <w:szCs w:val="24"/>
        </w:rPr>
        <w:t>NOGOMETNI SAVEZ</w:t>
      </w:r>
    </w:p>
    <w:p w:rsidR="00E9094C" w:rsidRPr="00E9094C" w:rsidRDefault="00E9094C" w:rsidP="00E9094C">
      <w:pPr>
        <w:pStyle w:val="Tijeloteksta"/>
        <w:rPr>
          <w:color w:val="auto"/>
          <w:sz w:val="24"/>
          <w:szCs w:val="24"/>
        </w:rPr>
      </w:pPr>
      <w:r w:rsidRPr="00E9094C">
        <w:rPr>
          <w:color w:val="auto"/>
          <w:sz w:val="24"/>
          <w:szCs w:val="24"/>
        </w:rPr>
        <w:t>BJELOVARSKO-BILOGORSKE  ŽUPANIJE</w:t>
      </w:r>
    </w:p>
    <w:p w:rsidR="00E9094C" w:rsidRPr="00E9094C" w:rsidRDefault="00E9094C" w:rsidP="00E9094C">
      <w:pPr>
        <w:pStyle w:val="Opisslike"/>
        <w:ind w:left="360"/>
        <w:rPr>
          <w:i w:val="0"/>
          <w:color w:val="FF0000"/>
          <w:sz w:val="20"/>
        </w:rPr>
      </w:pPr>
      <w:r w:rsidRPr="00E9094C">
        <w:rPr>
          <w:i w:val="0"/>
          <w:color w:val="FF0000"/>
          <w:sz w:val="20"/>
        </w:rPr>
        <w:t>Poljana dr. F.Tuđama 8; p.p. 104, 43000 Bjelovar</w:t>
      </w:r>
    </w:p>
    <w:p w:rsidR="00E9094C" w:rsidRPr="00E9094C" w:rsidRDefault="00E9094C" w:rsidP="00E9094C">
      <w:pPr>
        <w:pStyle w:val="Opisslike"/>
        <w:ind w:left="360"/>
        <w:rPr>
          <w:i w:val="0"/>
          <w:color w:val="FF0000"/>
          <w:sz w:val="20"/>
        </w:rPr>
      </w:pPr>
      <w:r w:rsidRPr="00E9094C">
        <w:rPr>
          <w:i w:val="0"/>
          <w:color w:val="FF0000"/>
          <w:sz w:val="20"/>
        </w:rPr>
        <w:t>Tel: 043 /212–586; fax: 043 /212–589 ;</w:t>
      </w:r>
      <w:r w:rsidRPr="00553F7D">
        <w:rPr>
          <w:i w:val="0"/>
          <w:sz w:val="20"/>
        </w:rPr>
        <w:t xml:space="preserve"> </w:t>
      </w:r>
      <w:r w:rsidR="00553F7D" w:rsidRPr="00553F7D">
        <w:rPr>
          <w:i w:val="0"/>
          <w:sz w:val="20"/>
        </w:rPr>
        <w:t>IBAN</w:t>
      </w:r>
      <w:r w:rsidRPr="00553F7D">
        <w:rPr>
          <w:i w:val="0"/>
          <w:sz w:val="20"/>
        </w:rPr>
        <w:t xml:space="preserve">: </w:t>
      </w:r>
      <w:r w:rsidR="00553F7D" w:rsidRPr="00553F7D">
        <w:rPr>
          <w:i w:val="0"/>
          <w:sz w:val="20"/>
        </w:rPr>
        <w:t>HR25</w:t>
      </w:r>
      <w:r w:rsidRPr="00553F7D">
        <w:rPr>
          <w:i w:val="0"/>
          <w:sz w:val="20"/>
        </w:rPr>
        <w:t>24020061100004410</w:t>
      </w:r>
    </w:p>
    <w:p w:rsidR="00E9094C" w:rsidRPr="00E9094C" w:rsidRDefault="00E9094C" w:rsidP="00E9094C">
      <w:pPr>
        <w:pStyle w:val="Opisslike"/>
        <w:pBdr>
          <w:bottom w:val="single" w:sz="12" w:space="1" w:color="auto"/>
        </w:pBdr>
        <w:ind w:left="360"/>
        <w:rPr>
          <w:i w:val="0"/>
          <w:color w:val="FF0000"/>
          <w:sz w:val="20"/>
        </w:rPr>
      </w:pPr>
      <w:r w:rsidRPr="00E9094C">
        <w:rPr>
          <w:i w:val="0"/>
          <w:color w:val="FF0000"/>
          <w:sz w:val="20"/>
        </w:rPr>
        <w:t xml:space="preserve">OIB: </w:t>
      </w:r>
      <w:r w:rsidR="003A028F" w:rsidRPr="003A028F">
        <w:rPr>
          <w:i w:val="0"/>
          <w:sz w:val="20"/>
        </w:rPr>
        <w:t>19102521177</w:t>
      </w:r>
      <w:r w:rsidRPr="00E9094C">
        <w:rPr>
          <w:i w:val="0"/>
          <w:color w:val="FF0000"/>
          <w:sz w:val="20"/>
        </w:rPr>
        <w:t xml:space="preserve">; MB: 00977632 ; </w:t>
      </w:r>
      <w:hyperlink r:id="rId8" w:history="1">
        <w:r w:rsidRPr="00E9094C">
          <w:rPr>
            <w:rStyle w:val="Hiperveza"/>
            <w:i w:val="0"/>
            <w:sz w:val="20"/>
          </w:rPr>
          <w:t>www.nsbbz.hr</w:t>
        </w:r>
      </w:hyperlink>
      <w:r w:rsidRPr="00E9094C">
        <w:rPr>
          <w:i w:val="0"/>
          <w:color w:val="0000FF"/>
          <w:sz w:val="20"/>
        </w:rPr>
        <w:t xml:space="preserve"> ; nogometni-savez@bj.t-com.hr</w:t>
      </w:r>
    </w:p>
    <w:p w:rsidR="006B7491" w:rsidRPr="00D0133D" w:rsidRDefault="006B7491" w:rsidP="006B7491">
      <w:pPr>
        <w:rPr>
          <w:b/>
          <w:sz w:val="22"/>
          <w:szCs w:val="24"/>
        </w:rPr>
      </w:pPr>
    </w:p>
    <w:p w:rsidR="00D0133D" w:rsidRPr="00D0133D" w:rsidRDefault="00D0133D" w:rsidP="006B7491">
      <w:pPr>
        <w:rPr>
          <w:b/>
          <w:sz w:val="6"/>
          <w:szCs w:val="24"/>
        </w:rPr>
      </w:pPr>
    </w:p>
    <w:p w:rsidR="00455E35" w:rsidRPr="00455E35" w:rsidRDefault="00455E35" w:rsidP="006B7491">
      <w:pPr>
        <w:rPr>
          <w:szCs w:val="24"/>
        </w:rPr>
      </w:pPr>
      <w:r>
        <w:rPr>
          <w:b/>
          <w:szCs w:val="24"/>
        </w:rPr>
        <w:t xml:space="preserve">EVIDENCIJSKI BROJ: </w:t>
      </w:r>
      <w:r w:rsidR="00266C89" w:rsidRPr="00266C89">
        <w:rPr>
          <w:b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66C89" w:rsidRPr="00266C89">
        <w:rPr>
          <w:b/>
          <w:szCs w:val="24"/>
          <w:u w:val="single"/>
        </w:rPr>
        <w:instrText xml:space="preserve"> FORMTEXT </w:instrText>
      </w:r>
      <w:r w:rsidR="00266C89" w:rsidRPr="00266C89">
        <w:rPr>
          <w:b/>
          <w:szCs w:val="24"/>
          <w:u w:val="single"/>
        </w:rPr>
      </w:r>
      <w:r w:rsidR="00266C89" w:rsidRPr="00266C89">
        <w:rPr>
          <w:b/>
          <w:szCs w:val="24"/>
          <w:u w:val="single"/>
        </w:rPr>
        <w:fldChar w:fldCharType="separate"/>
      </w:r>
      <w:r w:rsidR="00266C89" w:rsidRPr="00266C89">
        <w:rPr>
          <w:b/>
          <w:noProof/>
          <w:szCs w:val="24"/>
          <w:u w:val="single"/>
        </w:rPr>
        <w:t> </w:t>
      </w:r>
      <w:r w:rsidR="00266C89" w:rsidRPr="00266C89">
        <w:rPr>
          <w:b/>
          <w:noProof/>
          <w:szCs w:val="24"/>
          <w:u w:val="single"/>
        </w:rPr>
        <w:t> </w:t>
      </w:r>
      <w:r w:rsidR="00266C89" w:rsidRPr="00266C89">
        <w:rPr>
          <w:b/>
          <w:noProof/>
          <w:szCs w:val="24"/>
          <w:u w:val="single"/>
        </w:rPr>
        <w:t> </w:t>
      </w:r>
      <w:r w:rsidR="00266C89" w:rsidRPr="00266C89">
        <w:rPr>
          <w:b/>
          <w:noProof/>
          <w:szCs w:val="24"/>
          <w:u w:val="single"/>
        </w:rPr>
        <w:t> </w:t>
      </w:r>
      <w:r w:rsidR="00266C89" w:rsidRPr="00266C89">
        <w:rPr>
          <w:b/>
          <w:noProof/>
          <w:szCs w:val="24"/>
          <w:u w:val="single"/>
        </w:rPr>
        <w:t> </w:t>
      </w:r>
      <w:r w:rsidR="00266C89" w:rsidRPr="00266C89">
        <w:rPr>
          <w:b/>
          <w:szCs w:val="24"/>
          <w:u w:val="single"/>
        </w:rPr>
        <w:fldChar w:fldCharType="end"/>
      </w:r>
      <w:bookmarkEnd w:id="0"/>
      <w:r>
        <w:rPr>
          <w:b/>
          <w:szCs w:val="24"/>
        </w:rPr>
        <w:t xml:space="preserve">   </w:t>
      </w:r>
      <w:r>
        <w:rPr>
          <w:szCs w:val="24"/>
        </w:rPr>
        <w:t>( upisuje ovlaštena osoba Saveza )</w:t>
      </w:r>
    </w:p>
    <w:p w:rsidR="00455E35" w:rsidRPr="00D0133D" w:rsidRDefault="00455E35" w:rsidP="006B7491">
      <w:pPr>
        <w:rPr>
          <w:b/>
          <w:sz w:val="20"/>
          <w:szCs w:val="24"/>
        </w:rPr>
      </w:pPr>
    </w:p>
    <w:p w:rsidR="00455E35" w:rsidRPr="00D0133D" w:rsidRDefault="00455E35" w:rsidP="006B7491">
      <w:pPr>
        <w:rPr>
          <w:b/>
          <w:sz w:val="22"/>
          <w:szCs w:val="24"/>
        </w:rPr>
      </w:pPr>
    </w:p>
    <w:p w:rsidR="004E7941" w:rsidRPr="00D0133D" w:rsidRDefault="00596109" w:rsidP="00D0133D">
      <w:pPr>
        <w:pStyle w:val="Opisslike"/>
        <w:rPr>
          <w:sz w:val="24"/>
          <w:szCs w:val="24"/>
        </w:rPr>
      </w:pPr>
      <w:r w:rsidRPr="00D0133D">
        <w:rPr>
          <w:sz w:val="24"/>
          <w:szCs w:val="24"/>
        </w:rPr>
        <w:t xml:space="preserve">ZAHTJEV KLUBA ZA LICENCIRANJE </w:t>
      </w:r>
    </w:p>
    <w:p w:rsidR="004E7941" w:rsidRPr="00D0133D" w:rsidRDefault="00596109" w:rsidP="00D0133D">
      <w:pPr>
        <w:pStyle w:val="Opisslike"/>
        <w:rPr>
          <w:sz w:val="24"/>
          <w:szCs w:val="24"/>
        </w:rPr>
      </w:pPr>
      <w:r w:rsidRPr="00D0133D">
        <w:rPr>
          <w:sz w:val="24"/>
          <w:szCs w:val="24"/>
        </w:rPr>
        <w:t>SLUŽBENIH OSOBA</w:t>
      </w:r>
      <w:r w:rsidR="000B556A" w:rsidRPr="00D0133D">
        <w:rPr>
          <w:sz w:val="24"/>
          <w:szCs w:val="24"/>
        </w:rPr>
        <w:t xml:space="preserve">  </w:t>
      </w:r>
    </w:p>
    <w:p w:rsidR="006B7491" w:rsidRPr="00D0133D" w:rsidRDefault="00403649" w:rsidP="00D0133D">
      <w:pPr>
        <w:pStyle w:val="Opisslike"/>
      </w:pPr>
      <w:r w:rsidRPr="00D0133D">
        <w:rPr>
          <w:sz w:val="24"/>
          <w:szCs w:val="24"/>
        </w:rPr>
        <w:t xml:space="preserve">ZA NATJECATELJSKU SEZONU </w:t>
      </w:r>
      <w:r w:rsidR="007A79EB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14/15"/>
              <w:listEntry w:val="15/16"/>
              <w:listEntry w:val="16/17"/>
              <w:listEntry w:val="17/18"/>
              <w:listEntry w:val="18/19"/>
              <w:listEntry w:val="19/20"/>
            </w:ddList>
          </w:ffData>
        </w:fldChar>
      </w:r>
      <w:bookmarkStart w:id="1" w:name="Dropdown1"/>
      <w:r w:rsidR="007A79EB">
        <w:rPr>
          <w:sz w:val="24"/>
          <w:szCs w:val="24"/>
        </w:rPr>
        <w:instrText xml:space="preserve"> FORMDROPDOWN </w:instrText>
      </w:r>
      <w:r w:rsidR="00856CA5">
        <w:rPr>
          <w:sz w:val="24"/>
          <w:szCs w:val="24"/>
        </w:rPr>
      </w:r>
      <w:r w:rsidR="00856CA5">
        <w:rPr>
          <w:sz w:val="24"/>
          <w:szCs w:val="24"/>
        </w:rPr>
        <w:fldChar w:fldCharType="separate"/>
      </w:r>
      <w:r w:rsidR="007A79EB">
        <w:rPr>
          <w:sz w:val="24"/>
          <w:szCs w:val="24"/>
        </w:rPr>
        <w:fldChar w:fldCharType="end"/>
      </w:r>
      <w:bookmarkEnd w:id="1"/>
    </w:p>
    <w:p w:rsidR="00455E35" w:rsidRPr="00D0133D" w:rsidRDefault="00455E35" w:rsidP="000B556A">
      <w:pPr>
        <w:jc w:val="center"/>
        <w:rPr>
          <w:b/>
          <w:sz w:val="20"/>
          <w:szCs w:val="28"/>
        </w:rPr>
      </w:pPr>
    </w:p>
    <w:tbl>
      <w:tblPr>
        <w:tblStyle w:val="Stil5"/>
        <w:tblW w:w="0" w:type="auto"/>
        <w:jc w:val="center"/>
        <w:tblInd w:w="872" w:type="dxa"/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1149"/>
        <w:gridCol w:w="8313"/>
      </w:tblGrid>
      <w:tr w:rsidR="007A79EB" w:rsidRPr="000F7C85" w:rsidTr="007A7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89" w:type="dxa"/>
            <w:tcBorders>
              <w:right w:val="inset" w:sz="6" w:space="0" w:color="auto"/>
            </w:tcBorders>
            <w:shd w:val="clear" w:color="auto" w:fill="8DB3E2" w:themeFill="text2" w:themeFillTint="66"/>
            <w:vAlign w:val="center"/>
          </w:tcPr>
          <w:p w:rsidR="007A79EB" w:rsidRPr="00D0133D" w:rsidRDefault="007A79EB" w:rsidP="007A79EB">
            <w:pPr>
              <w:jc w:val="center"/>
              <w:rPr>
                <w:b/>
                <w:sz w:val="20"/>
                <w:szCs w:val="28"/>
              </w:rPr>
            </w:pPr>
          </w:p>
          <w:p w:rsidR="007A79EB" w:rsidRPr="00BE6FBC" w:rsidRDefault="007A79EB" w:rsidP="007A79EB">
            <w:pPr>
              <w:jc w:val="center"/>
              <w:rPr>
                <w:rFonts w:ascii="Harlow Solid Italic" w:hAnsi="Harlow Solid Italic"/>
                <w:b/>
                <w:sz w:val="40"/>
                <w:szCs w:val="40"/>
              </w:rPr>
            </w:pPr>
            <w:r w:rsidRPr="007A79EB">
              <w:rPr>
                <w:rFonts w:asciiTheme="majorHAnsi" w:hAnsiTheme="majorHAnsi"/>
                <w:sz w:val="32"/>
                <w:szCs w:val="36"/>
              </w:rPr>
              <w:t>K</w:t>
            </w:r>
            <w:r>
              <w:rPr>
                <w:rFonts w:asciiTheme="majorHAnsi" w:hAnsiTheme="majorHAnsi"/>
                <w:sz w:val="32"/>
                <w:szCs w:val="36"/>
              </w:rPr>
              <w:t>lub</w:t>
            </w:r>
            <w:r w:rsidRPr="007A79EB">
              <w:rPr>
                <w:rFonts w:asciiTheme="majorHAnsi" w:hAnsiTheme="majorHAnsi"/>
                <w:sz w:val="32"/>
                <w:szCs w:val="36"/>
              </w:rPr>
              <w:t>:</w:t>
            </w:r>
          </w:p>
        </w:tc>
        <w:tc>
          <w:tcPr>
            <w:tcW w:w="8253" w:type="dxa"/>
            <w:tcBorders>
              <w:left w:val="inset" w:sz="6" w:space="0" w:color="auto"/>
            </w:tcBorders>
            <w:shd w:val="clear" w:color="auto" w:fill="8DB3E2" w:themeFill="text2" w:themeFillTint="66"/>
            <w:vAlign w:val="center"/>
          </w:tcPr>
          <w:p w:rsidR="007A79EB" w:rsidRPr="00BE6FBC" w:rsidRDefault="00856CA5" w:rsidP="00856CA5">
            <w:pPr>
              <w:jc w:val="center"/>
              <w:rPr>
                <w:rFonts w:ascii="Harlow Solid Italic" w:hAnsi="Harlow Solid Italic"/>
                <w:b/>
                <w:sz w:val="40"/>
                <w:szCs w:val="40"/>
              </w:rPr>
            </w:pPr>
            <w:r>
              <w:rPr>
                <w:rStyle w:val="Stil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  <w:format w:val="Velika slova"/>
                  </w:textInput>
                </w:ffData>
              </w:fldChar>
            </w:r>
            <w:bookmarkStart w:id="2" w:name="Tekst3"/>
            <w:r>
              <w:rPr>
                <w:rStyle w:val="Stil2"/>
              </w:rPr>
              <w:instrText xml:space="preserve"> FORMTEXT </w:instrText>
            </w:r>
            <w:r>
              <w:rPr>
                <w:rStyle w:val="Stil2"/>
              </w:rPr>
            </w:r>
            <w:r>
              <w:rPr>
                <w:rStyle w:val="Stil2"/>
              </w:rPr>
              <w:fldChar w:fldCharType="separate"/>
            </w:r>
            <w:bookmarkStart w:id="3" w:name="_GoBack"/>
            <w:r>
              <w:rPr>
                <w:rStyle w:val="Stil2"/>
                <w:noProof/>
              </w:rPr>
              <w:t> </w:t>
            </w:r>
            <w:r>
              <w:rPr>
                <w:rStyle w:val="Stil2"/>
                <w:noProof/>
              </w:rPr>
              <w:t> </w:t>
            </w:r>
            <w:r>
              <w:rPr>
                <w:rStyle w:val="Stil2"/>
                <w:noProof/>
              </w:rPr>
              <w:t> </w:t>
            </w:r>
            <w:r>
              <w:rPr>
                <w:rStyle w:val="Stil2"/>
                <w:noProof/>
              </w:rPr>
              <w:t> </w:t>
            </w:r>
            <w:r>
              <w:rPr>
                <w:rStyle w:val="Stil2"/>
                <w:noProof/>
              </w:rPr>
              <w:t> </w:t>
            </w:r>
            <w:bookmarkEnd w:id="3"/>
            <w:r>
              <w:rPr>
                <w:rStyle w:val="Stil2"/>
              </w:rPr>
              <w:fldChar w:fldCharType="end"/>
            </w:r>
            <w:bookmarkEnd w:id="2"/>
          </w:p>
        </w:tc>
      </w:tr>
    </w:tbl>
    <w:p w:rsidR="00276A24" w:rsidRDefault="00276A24" w:rsidP="00276A24">
      <w:pPr>
        <w:rPr>
          <w:b/>
          <w:sz w:val="28"/>
          <w:szCs w:val="28"/>
        </w:rPr>
      </w:pPr>
    </w:p>
    <w:p w:rsidR="00D0133D" w:rsidRPr="007F3A32" w:rsidRDefault="00D0133D" w:rsidP="00D0133D">
      <w:pPr>
        <w:jc w:val="center"/>
        <w:rPr>
          <w:b/>
          <w:szCs w:val="24"/>
        </w:rPr>
      </w:pPr>
      <w:r>
        <w:rPr>
          <w:b/>
          <w:szCs w:val="24"/>
        </w:rPr>
        <w:t>TRENERI</w:t>
      </w:r>
    </w:p>
    <w:p w:rsidR="00D0133D" w:rsidRPr="00D0133D" w:rsidRDefault="00D0133D" w:rsidP="00D0133D">
      <w:pPr>
        <w:rPr>
          <w:b/>
          <w:sz w:val="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5"/>
        <w:gridCol w:w="3321"/>
        <w:gridCol w:w="2422"/>
        <w:gridCol w:w="1972"/>
        <w:gridCol w:w="1894"/>
      </w:tblGrid>
      <w:tr w:rsidR="00D0133D" w:rsidTr="008276DF">
        <w:tc>
          <w:tcPr>
            <w:tcW w:w="615" w:type="dxa"/>
          </w:tcPr>
          <w:p w:rsidR="00D0133D" w:rsidRDefault="00D0133D" w:rsidP="008E76EF">
            <w:pPr>
              <w:rPr>
                <w:b/>
              </w:rPr>
            </w:pPr>
            <w:r>
              <w:rPr>
                <w:b/>
              </w:rPr>
              <w:t>rb</w:t>
            </w:r>
          </w:p>
        </w:tc>
        <w:tc>
          <w:tcPr>
            <w:tcW w:w="3321" w:type="dxa"/>
          </w:tcPr>
          <w:p w:rsidR="00D0133D" w:rsidRDefault="00D0133D" w:rsidP="008E76EF">
            <w:pPr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2422" w:type="dxa"/>
            <w:tcBorders>
              <w:right w:val="single" w:sz="2" w:space="0" w:color="auto"/>
            </w:tcBorders>
          </w:tcPr>
          <w:p w:rsidR="00D0133D" w:rsidRDefault="00D0133D" w:rsidP="008E76EF">
            <w:pPr>
              <w:rPr>
                <w:b/>
              </w:rPr>
            </w:pPr>
            <w:r>
              <w:rPr>
                <w:b/>
              </w:rPr>
              <w:t>Datum Rođenja</w:t>
            </w:r>
          </w:p>
        </w:tc>
        <w:tc>
          <w:tcPr>
            <w:tcW w:w="1972" w:type="dxa"/>
            <w:tcBorders>
              <w:left w:val="single" w:sz="2" w:space="0" w:color="auto"/>
            </w:tcBorders>
          </w:tcPr>
          <w:p w:rsidR="00D0133D" w:rsidRDefault="00D0133D" w:rsidP="008E76EF">
            <w:pPr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1894" w:type="dxa"/>
            <w:tcBorders>
              <w:left w:val="single" w:sz="2" w:space="0" w:color="auto"/>
            </w:tcBorders>
          </w:tcPr>
          <w:p w:rsidR="00D0133D" w:rsidRDefault="00D0133D" w:rsidP="008E76EF">
            <w:pPr>
              <w:rPr>
                <w:b/>
              </w:rPr>
            </w:pPr>
            <w:r>
              <w:rPr>
                <w:b/>
              </w:rPr>
              <w:t>Uzrast</w:t>
            </w:r>
          </w:p>
        </w:tc>
      </w:tr>
      <w:tr w:rsidR="00D0133D" w:rsidTr="008276DF">
        <w:tc>
          <w:tcPr>
            <w:tcW w:w="615" w:type="dxa"/>
          </w:tcPr>
          <w:p w:rsidR="00D0133D" w:rsidRDefault="00D0133D" w:rsidP="008E76E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21" w:type="dxa"/>
          </w:tcPr>
          <w:p w:rsidR="00D0133D" w:rsidRDefault="00D0133D" w:rsidP="008E76E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22" w:type="dxa"/>
            <w:tcBorders>
              <w:right w:val="single" w:sz="2" w:space="0" w:color="auto"/>
            </w:tcBorders>
          </w:tcPr>
          <w:p w:rsidR="00D0133D" w:rsidRDefault="00856CA5" w:rsidP="00856CA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4" w:name="Teks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972" w:type="dxa"/>
            <w:tcBorders>
              <w:left w:val="single" w:sz="2" w:space="0" w:color="auto"/>
            </w:tcBorders>
          </w:tcPr>
          <w:p w:rsidR="00D0133D" w:rsidRDefault="00D0133D" w:rsidP="008E76E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id w:val="1591579816"/>
            <w:placeholder>
              <w:docPart w:val="421CC861EDCA4B2F9D6D212BE1639EB4"/>
            </w:placeholder>
            <w:showingPlcHdr/>
            <w:dropDownList>
              <w:listItem w:value="Odaberite stavku."/>
              <w:listItem w:displayText="Seniori" w:value="Seniori"/>
              <w:listItem w:displayText="Juniori U-18" w:value="Juniori U-18"/>
              <w:listItem w:displayText="Kadeti U-16" w:value="Kadeti U-16"/>
              <w:listItem w:displayText="U-15" w:value="U-15"/>
              <w:listItem w:displayText="U-14" w:value="U-14"/>
              <w:listItem w:displayText="U-13" w:value="U-13"/>
              <w:listItem w:displayText="U-12" w:value="U-12"/>
              <w:listItem w:displayText="U-11" w:value="U-11"/>
              <w:listItem w:displayText="U-10" w:value="U-10"/>
              <w:listItem w:displayText="U-8" w:value="U-8"/>
            </w:dropDownList>
          </w:sdtPr>
          <w:sdtEndPr/>
          <w:sdtContent>
            <w:tc>
              <w:tcPr>
                <w:tcW w:w="1894" w:type="dxa"/>
                <w:tcBorders>
                  <w:left w:val="single" w:sz="2" w:space="0" w:color="auto"/>
                </w:tcBorders>
              </w:tcPr>
              <w:p w:rsidR="00D0133D" w:rsidRDefault="00D0133D" w:rsidP="008E76EF">
                <w:pPr>
                  <w:rPr>
                    <w:b/>
                  </w:rPr>
                </w:pPr>
                <w:r w:rsidRPr="008276DF">
                  <w:rPr>
                    <w:rStyle w:val="Tekstrezerviranogmjesta"/>
                    <w:sz w:val="18"/>
                  </w:rPr>
                  <w:t>Odaberite stavku.</w:t>
                </w:r>
              </w:p>
            </w:tc>
          </w:sdtContent>
        </w:sdt>
      </w:tr>
      <w:tr w:rsidR="008276DF" w:rsidTr="008276DF">
        <w:tc>
          <w:tcPr>
            <w:tcW w:w="615" w:type="dxa"/>
          </w:tcPr>
          <w:p w:rsidR="008276DF" w:rsidRDefault="008276DF" w:rsidP="008E76E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21" w:type="dxa"/>
          </w:tcPr>
          <w:p w:rsidR="008276DF" w:rsidRDefault="008276DF" w:rsidP="008E76EF">
            <w:r w:rsidRPr="001D6A01"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6A01">
              <w:rPr>
                <w:b/>
              </w:rPr>
              <w:instrText xml:space="preserve"> FORMTEXT </w:instrText>
            </w:r>
            <w:r w:rsidRPr="001D6A01">
              <w:rPr>
                <w:b/>
              </w:rPr>
            </w:r>
            <w:r w:rsidRPr="001D6A01">
              <w:rPr>
                <w:b/>
              </w:rPr>
              <w:fldChar w:fldCharType="separate"/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</w:rPr>
              <w:fldChar w:fldCharType="end"/>
            </w:r>
          </w:p>
        </w:tc>
        <w:tc>
          <w:tcPr>
            <w:tcW w:w="2422" w:type="dxa"/>
            <w:tcBorders>
              <w:right w:val="single" w:sz="2" w:space="0" w:color="auto"/>
            </w:tcBorders>
          </w:tcPr>
          <w:p w:rsidR="008276DF" w:rsidRDefault="00856CA5" w:rsidP="008E76EF">
            <w:r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72" w:type="dxa"/>
            <w:tcBorders>
              <w:left w:val="single" w:sz="2" w:space="0" w:color="auto"/>
            </w:tcBorders>
          </w:tcPr>
          <w:p w:rsidR="008276DF" w:rsidRDefault="008276DF" w:rsidP="008E76EF">
            <w:r w:rsidRPr="004A3FE6"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4A3FE6">
              <w:rPr>
                <w:b/>
              </w:rPr>
              <w:instrText xml:space="preserve"> FORMTEXT </w:instrText>
            </w:r>
            <w:r w:rsidRPr="004A3FE6">
              <w:rPr>
                <w:b/>
              </w:rPr>
            </w:r>
            <w:r w:rsidRPr="004A3FE6">
              <w:rPr>
                <w:b/>
              </w:rPr>
              <w:fldChar w:fldCharType="separate"/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id w:val="367185568"/>
            <w:placeholder>
              <w:docPart w:val="87B5B975EA92460490A16D24F5D8B945"/>
            </w:placeholder>
            <w:showingPlcHdr/>
            <w:dropDownList>
              <w:listItem w:value="Odaberite stavku."/>
              <w:listItem w:displayText="Seniori" w:value="Seniori"/>
              <w:listItem w:displayText="Juniori U-18" w:value="Juniori U-18"/>
              <w:listItem w:displayText="Kadeti U-16" w:value="Kadeti U-16"/>
              <w:listItem w:displayText="U-15" w:value="U-15"/>
              <w:listItem w:displayText="U-14" w:value="U-14"/>
              <w:listItem w:displayText="U-13" w:value="U-13"/>
              <w:listItem w:displayText="U-12" w:value="U-12"/>
              <w:listItem w:displayText="U-11" w:value="U-11"/>
              <w:listItem w:displayText="U-10" w:value="U-10"/>
              <w:listItem w:displayText="U-8" w:value="U-8"/>
            </w:dropDownList>
          </w:sdtPr>
          <w:sdtEndPr/>
          <w:sdtContent>
            <w:tc>
              <w:tcPr>
                <w:tcW w:w="1894" w:type="dxa"/>
                <w:tcBorders>
                  <w:left w:val="single" w:sz="2" w:space="0" w:color="auto"/>
                </w:tcBorders>
              </w:tcPr>
              <w:p w:rsidR="008276DF" w:rsidRDefault="008276DF">
                <w:r w:rsidRPr="00F27C65">
                  <w:rPr>
                    <w:rStyle w:val="Tekstrezerviranogmjesta"/>
                    <w:sz w:val="18"/>
                  </w:rPr>
                  <w:t>Odaberite stavku.</w:t>
                </w:r>
              </w:p>
            </w:tc>
          </w:sdtContent>
        </w:sdt>
      </w:tr>
      <w:tr w:rsidR="00856CA5" w:rsidTr="008276DF">
        <w:tc>
          <w:tcPr>
            <w:tcW w:w="615" w:type="dxa"/>
          </w:tcPr>
          <w:p w:rsidR="00856CA5" w:rsidRDefault="00856CA5" w:rsidP="008E76E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321" w:type="dxa"/>
          </w:tcPr>
          <w:p w:rsidR="00856CA5" w:rsidRDefault="00856CA5" w:rsidP="008E76EF">
            <w:r w:rsidRPr="001D6A01"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6A01">
              <w:rPr>
                <w:b/>
              </w:rPr>
              <w:instrText xml:space="preserve"> FORMTEXT </w:instrText>
            </w:r>
            <w:r w:rsidRPr="001D6A01">
              <w:rPr>
                <w:b/>
              </w:rPr>
            </w:r>
            <w:r w:rsidRPr="001D6A01">
              <w:rPr>
                <w:b/>
              </w:rPr>
              <w:fldChar w:fldCharType="separate"/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</w:rPr>
              <w:fldChar w:fldCharType="end"/>
            </w:r>
          </w:p>
        </w:tc>
        <w:tc>
          <w:tcPr>
            <w:tcW w:w="2422" w:type="dxa"/>
            <w:tcBorders>
              <w:right w:val="single" w:sz="2" w:space="0" w:color="auto"/>
            </w:tcBorders>
          </w:tcPr>
          <w:p w:rsidR="00856CA5" w:rsidRDefault="00856CA5">
            <w:r w:rsidRPr="003F0FEE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3F0FEE">
              <w:rPr>
                <w:b/>
              </w:rPr>
              <w:instrText xml:space="preserve"> FORMTEXT </w:instrText>
            </w:r>
            <w:r w:rsidRPr="003F0FEE">
              <w:rPr>
                <w:b/>
              </w:rPr>
            </w:r>
            <w:r w:rsidRPr="003F0FEE">
              <w:rPr>
                <w:b/>
              </w:rPr>
              <w:fldChar w:fldCharType="separate"/>
            </w:r>
            <w:r w:rsidRPr="003F0FEE">
              <w:rPr>
                <w:b/>
                <w:noProof/>
              </w:rPr>
              <w:t> </w:t>
            </w:r>
            <w:r w:rsidRPr="003F0FEE">
              <w:rPr>
                <w:b/>
                <w:noProof/>
              </w:rPr>
              <w:t> </w:t>
            </w:r>
            <w:r w:rsidRPr="003F0FEE">
              <w:rPr>
                <w:b/>
                <w:noProof/>
              </w:rPr>
              <w:t> </w:t>
            </w:r>
            <w:r w:rsidRPr="003F0FEE">
              <w:rPr>
                <w:b/>
                <w:noProof/>
              </w:rPr>
              <w:t> </w:t>
            </w:r>
            <w:r w:rsidRPr="003F0FEE">
              <w:rPr>
                <w:b/>
                <w:noProof/>
              </w:rPr>
              <w:t> </w:t>
            </w:r>
            <w:r w:rsidRPr="003F0FEE">
              <w:rPr>
                <w:b/>
              </w:rPr>
              <w:fldChar w:fldCharType="end"/>
            </w:r>
          </w:p>
        </w:tc>
        <w:tc>
          <w:tcPr>
            <w:tcW w:w="1972" w:type="dxa"/>
            <w:tcBorders>
              <w:left w:val="single" w:sz="2" w:space="0" w:color="auto"/>
            </w:tcBorders>
          </w:tcPr>
          <w:p w:rsidR="00856CA5" w:rsidRDefault="00856CA5" w:rsidP="008E76EF">
            <w:r w:rsidRPr="004A3FE6"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4A3FE6">
              <w:rPr>
                <w:b/>
              </w:rPr>
              <w:instrText xml:space="preserve"> FORMTEXT </w:instrText>
            </w:r>
            <w:r w:rsidRPr="004A3FE6">
              <w:rPr>
                <w:b/>
              </w:rPr>
            </w:r>
            <w:r w:rsidRPr="004A3FE6">
              <w:rPr>
                <w:b/>
              </w:rPr>
              <w:fldChar w:fldCharType="separate"/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id w:val="16504910"/>
            <w:placeholder>
              <w:docPart w:val="F9507CF6B44A4E198A72666EDF0D0E6E"/>
            </w:placeholder>
            <w:showingPlcHdr/>
            <w:dropDownList>
              <w:listItem w:value="Odaberite stavku."/>
              <w:listItem w:displayText="Seniori" w:value="Seniori"/>
              <w:listItem w:displayText="Juniori U-18" w:value="Juniori U-18"/>
              <w:listItem w:displayText="Kadeti U-16" w:value="Kadeti U-16"/>
              <w:listItem w:displayText="U-15" w:value="U-15"/>
              <w:listItem w:displayText="U-14" w:value="U-14"/>
              <w:listItem w:displayText="U-13" w:value="U-13"/>
              <w:listItem w:displayText="U-12" w:value="U-12"/>
              <w:listItem w:displayText="U-11" w:value="U-11"/>
              <w:listItem w:displayText="U-10" w:value="U-10"/>
              <w:listItem w:displayText="U-8" w:value="U-8"/>
            </w:dropDownList>
          </w:sdtPr>
          <w:sdtContent>
            <w:tc>
              <w:tcPr>
                <w:tcW w:w="1894" w:type="dxa"/>
                <w:tcBorders>
                  <w:left w:val="single" w:sz="2" w:space="0" w:color="auto"/>
                </w:tcBorders>
              </w:tcPr>
              <w:p w:rsidR="00856CA5" w:rsidRDefault="00856CA5">
                <w:r w:rsidRPr="00F27C65">
                  <w:rPr>
                    <w:rStyle w:val="Tekstrezerviranogmjesta"/>
                    <w:sz w:val="18"/>
                  </w:rPr>
                  <w:t>Odaberite stavku.</w:t>
                </w:r>
              </w:p>
            </w:tc>
          </w:sdtContent>
        </w:sdt>
      </w:tr>
      <w:tr w:rsidR="00856CA5" w:rsidTr="008276DF">
        <w:tc>
          <w:tcPr>
            <w:tcW w:w="615" w:type="dxa"/>
          </w:tcPr>
          <w:p w:rsidR="00856CA5" w:rsidRDefault="00856CA5" w:rsidP="008E76E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321" w:type="dxa"/>
          </w:tcPr>
          <w:p w:rsidR="00856CA5" w:rsidRDefault="00856CA5" w:rsidP="008E76EF">
            <w:r w:rsidRPr="001D6A01"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6A01">
              <w:rPr>
                <w:b/>
              </w:rPr>
              <w:instrText xml:space="preserve"> FORMTEXT </w:instrText>
            </w:r>
            <w:r w:rsidRPr="001D6A01">
              <w:rPr>
                <w:b/>
              </w:rPr>
            </w:r>
            <w:r w:rsidRPr="001D6A01">
              <w:rPr>
                <w:b/>
              </w:rPr>
              <w:fldChar w:fldCharType="separate"/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</w:rPr>
              <w:fldChar w:fldCharType="end"/>
            </w:r>
          </w:p>
        </w:tc>
        <w:tc>
          <w:tcPr>
            <w:tcW w:w="2422" w:type="dxa"/>
            <w:tcBorders>
              <w:right w:val="single" w:sz="2" w:space="0" w:color="auto"/>
            </w:tcBorders>
          </w:tcPr>
          <w:p w:rsidR="00856CA5" w:rsidRDefault="00856CA5">
            <w:r w:rsidRPr="003F0FEE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3F0FEE">
              <w:rPr>
                <w:b/>
              </w:rPr>
              <w:instrText xml:space="preserve"> FORMTEXT </w:instrText>
            </w:r>
            <w:r w:rsidRPr="003F0FEE">
              <w:rPr>
                <w:b/>
              </w:rPr>
            </w:r>
            <w:r w:rsidRPr="003F0FEE">
              <w:rPr>
                <w:b/>
              </w:rPr>
              <w:fldChar w:fldCharType="separate"/>
            </w:r>
            <w:r w:rsidRPr="003F0FEE">
              <w:rPr>
                <w:b/>
                <w:noProof/>
              </w:rPr>
              <w:t> </w:t>
            </w:r>
            <w:r w:rsidRPr="003F0FEE">
              <w:rPr>
                <w:b/>
                <w:noProof/>
              </w:rPr>
              <w:t> </w:t>
            </w:r>
            <w:r w:rsidRPr="003F0FEE">
              <w:rPr>
                <w:b/>
                <w:noProof/>
              </w:rPr>
              <w:t> </w:t>
            </w:r>
            <w:r w:rsidRPr="003F0FEE">
              <w:rPr>
                <w:b/>
                <w:noProof/>
              </w:rPr>
              <w:t> </w:t>
            </w:r>
            <w:r w:rsidRPr="003F0FEE">
              <w:rPr>
                <w:b/>
                <w:noProof/>
              </w:rPr>
              <w:t> </w:t>
            </w:r>
            <w:r w:rsidRPr="003F0FEE">
              <w:rPr>
                <w:b/>
              </w:rPr>
              <w:fldChar w:fldCharType="end"/>
            </w:r>
          </w:p>
        </w:tc>
        <w:tc>
          <w:tcPr>
            <w:tcW w:w="1972" w:type="dxa"/>
            <w:tcBorders>
              <w:left w:val="single" w:sz="2" w:space="0" w:color="auto"/>
            </w:tcBorders>
          </w:tcPr>
          <w:p w:rsidR="00856CA5" w:rsidRDefault="00856CA5" w:rsidP="008E76EF">
            <w:r w:rsidRPr="004A3FE6"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4A3FE6">
              <w:rPr>
                <w:b/>
              </w:rPr>
              <w:instrText xml:space="preserve"> FORMTEXT </w:instrText>
            </w:r>
            <w:r w:rsidRPr="004A3FE6">
              <w:rPr>
                <w:b/>
              </w:rPr>
            </w:r>
            <w:r w:rsidRPr="004A3FE6">
              <w:rPr>
                <w:b/>
              </w:rPr>
              <w:fldChar w:fldCharType="separate"/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id w:val="-848183206"/>
            <w:placeholder>
              <w:docPart w:val="6ADB02157B504AA38913CE6DEBDD1824"/>
            </w:placeholder>
            <w:showingPlcHdr/>
            <w:dropDownList>
              <w:listItem w:value="Odaberite stavku."/>
              <w:listItem w:displayText="Seniori" w:value="Seniori"/>
              <w:listItem w:displayText="Juniori U-18" w:value="Juniori U-18"/>
              <w:listItem w:displayText="Kadeti U-16" w:value="Kadeti U-16"/>
              <w:listItem w:displayText="U-15" w:value="U-15"/>
              <w:listItem w:displayText="U-14" w:value="U-14"/>
              <w:listItem w:displayText="U-13" w:value="U-13"/>
              <w:listItem w:displayText="U-12" w:value="U-12"/>
              <w:listItem w:displayText="U-11" w:value="U-11"/>
              <w:listItem w:displayText="U-10" w:value="U-10"/>
              <w:listItem w:displayText="U-8" w:value="U-8"/>
            </w:dropDownList>
          </w:sdtPr>
          <w:sdtContent>
            <w:tc>
              <w:tcPr>
                <w:tcW w:w="1894" w:type="dxa"/>
                <w:tcBorders>
                  <w:left w:val="single" w:sz="2" w:space="0" w:color="auto"/>
                </w:tcBorders>
              </w:tcPr>
              <w:p w:rsidR="00856CA5" w:rsidRDefault="00856CA5">
                <w:r w:rsidRPr="00F27C65">
                  <w:rPr>
                    <w:rStyle w:val="Tekstrezerviranogmjesta"/>
                    <w:sz w:val="18"/>
                  </w:rPr>
                  <w:t>Odaberite stavku.</w:t>
                </w:r>
              </w:p>
            </w:tc>
          </w:sdtContent>
        </w:sdt>
      </w:tr>
      <w:tr w:rsidR="00856CA5" w:rsidTr="008276DF">
        <w:tc>
          <w:tcPr>
            <w:tcW w:w="615" w:type="dxa"/>
          </w:tcPr>
          <w:p w:rsidR="00856CA5" w:rsidRDefault="00856CA5" w:rsidP="008E76E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321" w:type="dxa"/>
          </w:tcPr>
          <w:p w:rsidR="00856CA5" w:rsidRDefault="00856CA5" w:rsidP="008E76EF">
            <w:r w:rsidRPr="001D6A01"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6A01">
              <w:rPr>
                <w:b/>
              </w:rPr>
              <w:instrText xml:space="preserve"> FORMTEXT </w:instrText>
            </w:r>
            <w:r w:rsidRPr="001D6A01">
              <w:rPr>
                <w:b/>
              </w:rPr>
            </w:r>
            <w:r w:rsidRPr="001D6A01">
              <w:rPr>
                <w:b/>
              </w:rPr>
              <w:fldChar w:fldCharType="separate"/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</w:rPr>
              <w:fldChar w:fldCharType="end"/>
            </w:r>
          </w:p>
        </w:tc>
        <w:tc>
          <w:tcPr>
            <w:tcW w:w="2422" w:type="dxa"/>
            <w:tcBorders>
              <w:right w:val="single" w:sz="2" w:space="0" w:color="auto"/>
            </w:tcBorders>
          </w:tcPr>
          <w:p w:rsidR="00856CA5" w:rsidRDefault="00856CA5">
            <w:r w:rsidRPr="003F0FEE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3F0FEE">
              <w:rPr>
                <w:b/>
              </w:rPr>
              <w:instrText xml:space="preserve"> FORMTEXT </w:instrText>
            </w:r>
            <w:r w:rsidRPr="003F0FEE">
              <w:rPr>
                <w:b/>
              </w:rPr>
            </w:r>
            <w:r w:rsidRPr="003F0FEE">
              <w:rPr>
                <w:b/>
              </w:rPr>
              <w:fldChar w:fldCharType="separate"/>
            </w:r>
            <w:r w:rsidRPr="003F0FEE">
              <w:rPr>
                <w:b/>
                <w:noProof/>
              </w:rPr>
              <w:t> </w:t>
            </w:r>
            <w:r w:rsidRPr="003F0FEE">
              <w:rPr>
                <w:b/>
                <w:noProof/>
              </w:rPr>
              <w:t> </w:t>
            </w:r>
            <w:r w:rsidRPr="003F0FEE">
              <w:rPr>
                <w:b/>
                <w:noProof/>
              </w:rPr>
              <w:t> </w:t>
            </w:r>
            <w:r w:rsidRPr="003F0FEE">
              <w:rPr>
                <w:b/>
                <w:noProof/>
              </w:rPr>
              <w:t> </w:t>
            </w:r>
            <w:r w:rsidRPr="003F0FEE">
              <w:rPr>
                <w:b/>
                <w:noProof/>
              </w:rPr>
              <w:t> </w:t>
            </w:r>
            <w:r w:rsidRPr="003F0FEE">
              <w:rPr>
                <w:b/>
              </w:rPr>
              <w:fldChar w:fldCharType="end"/>
            </w:r>
          </w:p>
        </w:tc>
        <w:tc>
          <w:tcPr>
            <w:tcW w:w="1972" w:type="dxa"/>
            <w:tcBorders>
              <w:left w:val="single" w:sz="2" w:space="0" w:color="auto"/>
            </w:tcBorders>
          </w:tcPr>
          <w:p w:rsidR="00856CA5" w:rsidRDefault="00856CA5" w:rsidP="008E76EF">
            <w:r w:rsidRPr="004A3FE6"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4A3FE6">
              <w:rPr>
                <w:b/>
              </w:rPr>
              <w:instrText xml:space="preserve"> FORMTEXT </w:instrText>
            </w:r>
            <w:r w:rsidRPr="004A3FE6">
              <w:rPr>
                <w:b/>
              </w:rPr>
            </w:r>
            <w:r w:rsidRPr="004A3FE6">
              <w:rPr>
                <w:b/>
              </w:rPr>
              <w:fldChar w:fldCharType="separate"/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id w:val="-1241788830"/>
            <w:placeholder>
              <w:docPart w:val="B525A80164A142DFA77F6413B731DEF0"/>
            </w:placeholder>
            <w:showingPlcHdr/>
            <w:dropDownList>
              <w:listItem w:value="Odaberite stavku."/>
              <w:listItem w:displayText="Seniori" w:value="Seniori"/>
              <w:listItem w:displayText="Juniori U-18" w:value="Juniori U-18"/>
              <w:listItem w:displayText="Kadeti U-16" w:value="Kadeti U-16"/>
              <w:listItem w:displayText="U-15" w:value="U-15"/>
              <w:listItem w:displayText="U-14" w:value="U-14"/>
              <w:listItem w:displayText="U-13" w:value="U-13"/>
              <w:listItem w:displayText="U-12" w:value="U-12"/>
              <w:listItem w:displayText="U-11" w:value="U-11"/>
              <w:listItem w:displayText="U-10" w:value="U-10"/>
              <w:listItem w:displayText="U-8" w:value="U-8"/>
            </w:dropDownList>
          </w:sdtPr>
          <w:sdtContent>
            <w:tc>
              <w:tcPr>
                <w:tcW w:w="1894" w:type="dxa"/>
                <w:tcBorders>
                  <w:left w:val="single" w:sz="2" w:space="0" w:color="auto"/>
                </w:tcBorders>
              </w:tcPr>
              <w:p w:rsidR="00856CA5" w:rsidRDefault="00856CA5">
                <w:r w:rsidRPr="00F27C65">
                  <w:rPr>
                    <w:rStyle w:val="Tekstrezerviranogmjesta"/>
                    <w:sz w:val="18"/>
                  </w:rPr>
                  <w:t>Odaberite stavku.</w:t>
                </w:r>
              </w:p>
            </w:tc>
          </w:sdtContent>
        </w:sdt>
      </w:tr>
    </w:tbl>
    <w:p w:rsidR="00D0133D" w:rsidRPr="000B556A" w:rsidRDefault="00D0133D" w:rsidP="00276A24">
      <w:pPr>
        <w:rPr>
          <w:b/>
          <w:sz w:val="28"/>
          <w:szCs w:val="28"/>
        </w:rPr>
      </w:pPr>
    </w:p>
    <w:p w:rsidR="006B7491" w:rsidRPr="007F3A32" w:rsidRDefault="007F3A32" w:rsidP="00CD2AE8">
      <w:pPr>
        <w:jc w:val="center"/>
        <w:rPr>
          <w:b/>
          <w:szCs w:val="24"/>
        </w:rPr>
      </w:pPr>
      <w:r w:rsidRPr="007F3A32">
        <w:rPr>
          <w:b/>
          <w:szCs w:val="24"/>
        </w:rPr>
        <w:t>SLUŽBENI PREDSTAVNIK KLUBA</w:t>
      </w:r>
    </w:p>
    <w:p w:rsidR="007F3A32" w:rsidRPr="00D0133D" w:rsidRDefault="007F3A32" w:rsidP="006B7491">
      <w:pPr>
        <w:rPr>
          <w:b/>
          <w:sz w:val="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552"/>
        <w:gridCol w:w="2461"/>
      </w:tblGrid>
      <w:tr w:rsidR="007F3A32" w:rsidTr="00CD2AE8">
        <w:tc>
          <w:tcPr>
            <w:tcW w:w="675" w:type="dxa"/>
          </w:tcPr>
          <w:p w:rsidR="007F3A32" w:rsidRDefault="007F3A32" w:rsidP="006B7491">
            <w:pPr>
              <w:rPr>
                <w:b/>
              </w:rPr>
            </w:pPr>
            <w:r>
              <w:rPr>
                <w:b/>
              </w:rPr>
              <w:t>rb</w:t>
            </w:r>
          </w:p>
        </w:tc>
        <w:tc>
          <w:tcPr>
            <w:tcW w:w="4536" w:type="dxa"/>
          </w:tcPr>
          <w:p w:rsidR="007F3A32" w:rsidRDefault="007F3A32" w:rsidP="006B7491">
            <w:pPr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:rsidR="007F3A32" w:rsidRDefault="007F3A32" w:rsidP="006B7491">
            <w:pPr>
              <w:rPr>
                <w:b/>
              </w:rPr>
            </w:pPr>
            <w:r>
              <w:rPr>
                <w:b/>
              </w:rPr>
              <w:t>Datum Rođenja</w:t>
            </w:r>
          </w:p>
        </w:tc>
        <w:tc>
          <w:tcPr>
            <w:tcW w:w="2461" w:type="dxa"/>
            <w:tcBorders>
              <w:left w:val="single" w:sz="2" w:space="0" w:color="auto"/>
            </w:tcBorders>
          </w:tcPr>
          <w:p w:rsidR="007F3A32" w:rsidRDefault="007F3A32" w:rsidP="007F3A32">
            <w:pPr>
              <w:rPr>
                <w:b/>
              </w:rPr>
            </w:pPr>
            <w:r>
              <w:rPr>
                <w:b/>
              </w:rPr>
              <w:t>OIB</w:t>
            </w:r>
          </w:p>
        </w:tc>
      </w:tr>
      <w:tr w:rsidR="00856CA5" w:rsidTr="00CD2AE8">
        <w:tc>
          <w:tcPr>
            <w:tcW w:w="675" w:type="dxa"/>
          </w:tcPr>
          <w:p w:rsidR="00856CA5" w:rsidRDefault="00856CA5" w:rsidP="006B749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6" w:type="dxa"/>
          </w:tcPr>
          <w:p w:rsidR="00856CA5" w:rsidRDefault="00856CA5" w:rsidP="00CD2A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ks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2552" w:type="dxa"/>
            <w:tcBorders>
              <w:right w:val="single" w:sz="2" w:space="0" w:color="auto"/>
            </w:tcBorders>
          </w:tcPr>
          <w:p w:rsidR="00856CA5" w:rsidRDefault="00856CA5">
            <w:r w:rsidRPr="00D0569A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D0569A">
              <w:rPr>
                <w:b/>
              </w:rPr>
              <w:instrText xml:space="preserve"> FORMTEXT </w:instrText>
            </w:r>
            <w:r w:rsidRPr="00D0569A">
              <w:rPr>
                <w:b/>
              </w:rPr>
            </w:r>
            <w:r w:rsidRPr="00D0569A">
              <w:rPr>
                <w:b/>
              </w:rPr>
              <w:fldChar w:fldCharType="separate"/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</w:rPr>
              <w:fldChar w:fldCharType="end"/>
            </w:r>
          </w:p>
        </w:tc>
        <w:tc>
          <w:tcPr>
            <w:tcW w:w="2461" w:type="dxa"/>
            <w:tcBorders>
              <w:left w:val="single" w:sz="2" w:space="0" w:color="auto"/>
            </w:tcBorders>
          </w:tcPr>
          <w:p w:rsidR="00856CA5" w:rsidRDefault="00856CA5" w:rsidP="006B74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6" w:name="Teks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56CA5" w:rsidTr="00CD2AE8">
        <w:tc>
          <w:tcPr>
            <w:tcW w:w="675" w:type="dxa"/>
          </w:tcPr>
          <w:p w:rsidR="00856CA5" w:rsidRDefault="00856CA5" w:rsidP="006B7491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36" w:type="dxa"/>
          </w:tcPr>
          <w:p w:rsidR="00856CA5" w:rsidRDefault="00856CA5">
            <w:r w:rsidRPr="001D6A01"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6A01">
              <w:rPr>
                <w:b/>
              </w:rPr>
              <w:instrText xml:space="preserve"> FORMTEXT </w:instrText>
            </w:r>
            <w:r w:rsidRPr="001D6A01">
              <w:rPr>
                <w:b/>
              </w:rPr>
            </w:r>
            <w:r w:rsidRPr="001D6A01">
              <w:rPr>
                <w:b/>
              </w:rPr>
              <w:fldChar w:fldCharType="separate"/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</w:rPr>
              <w:fldChar w:fldCharType="end"/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:rsidR="00856CA5" w:rsidRDefault="00856CA5">
            <w:r w:rsidRPr="00D0569A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D0569A">
              <w:rPr>
                <w:b/>
              </w:rPr>
              <w:instrText xml:space="preserve"> FORMTEXT </w:instrText>
            </w:r>
            <w:r w:rsidRPr="00D0569A">
              <w:rPr>
                <w:b/>
              </w:rPr>
            </w:r>
            <w:r w:rsidRPr="00D0569A">
              <w:rPr>
                <w:b/>
              </w:rPr>
              <w:fldChar w:fldCharType="separate"/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</w:rPr>
              <w:fldChar w:fldCharType="end"/>
            </w:r>
          </w:p>
        </w:tc>
        <w:tc>
          <w:tcPr>
            <w:tcW w:w="2461" w:type="dxa"/>
            <w:tcBorders>
              <w:left w:val="single" w:sz="2" w:space="0" w:color="auto"/>
            </w:tcBorders>
          </w:tcPr>
          <w:p w:rsidR="00856CA5" w:rsidRDefault="00856CA5">
            <w:r w:rsidRPr="004A3FE6"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4A3FE6">
              <w:rPr>
                <w:b/>
              </w:rPr>
              <w:instrText xml:space="preserve"> FORMTEXT </w:instrText>
            </w:r>
            <w:r w:rsidRPr="004A3FE6">
              <w:rPr>
                <w:b/>
              </w:rPr>
            </w:r>
            <w:r w:rsidRPr="004A3FE6">
              <w:rPr>
                <w:b/>
              </w:rPr>
              <w:fldChar w:fldCharType="separate"/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</w:rPr>
              <w:fldChar w:fldCharType="end"/>
            </w:r>
          </w:p>
        </w:tc>
      </w:tr>
      <w:tr w:rsidR="00856CA5" w:rsidTr="00CD2AE8">
        <w:tc>
          <w:tcPr>
            <w:tcW w:w="675" w:type="dxa"/>
          </w:tcPr>
          <w:p w:rsidR="00856CA5" w:rsidRDefault="00856CA5" w:rsidP="006B749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536" w:type="dxa"/>
          </w:tcPr>
          <w:p w:rsidR="00856CA5" w:rsidRDefault="00856CA5">
            <w:r w:rsidRPr="001D6A01"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6A01">
              <w:rPr>
                <w:b/>
              </w:rPr>
              <w:instrText xml:space="preserve"> FORMTEXT </w:instrText>
            </w:r>
            <w:r w:rsidRPr="001D6A01">
              <w:rPr>
                <w:b/>
              </w:rPr>
            </w:r>
            <w:r w:rsidRPr="001D6A01">
              <w:rPr>
                <w:b/>
              </w:rPr>
              <w:fldChar w:fldCharType="separate"/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</w:rPr>
              <w:fldChar w:fldCharType="end"/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:rsidR="00856CA5" w:rsidRDefault="00856CA5">
            <w:r w:rsidRPr="00D0569A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D0569A">
              <w:rPr>
                <w:b/>
              </w:rPr>
              <w:instrText xml:space="preserve"> FORMTEXT </w:instrText>
            </w:r>
            <w:r w:rsidRPr="00D0569A">
              <w:rPr>
                <w:b/>
              </w:rPr>
            </w:r>
            <w:r w:rsidRPr="00D0569A">
              <w:rPr>
                <w:b/>
              </w:rPr>
              <w:fldChar w:fldCharType="separate"/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</w:rPr>
              <w:fldChar w:fldCharType="end"/>
            </w:r>
          </w:p>
        </w:tc>
        <w:tc>
          <w:tcPr>
            <w:tcW w:w="2461" w:type="dxa"/>
            <w:tcBorders>
              <w:left w:val="single" w:sz="2" w:space="0" w:color="auto"/>
            </w:tcBorders>
          </w:tcPr>
          <w:p w:rsidR="00856CA5" w:rsidRDefault="00856CA5">
            <w:r w:rsidRPr="004A3FE6"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4A3FE6">
              <w:rPr>
                <w:b/>
              </w:rPr>
              <w:instrText xml:space="preserve"> FORMTEXT </w:instrText>
            </w:r>
            <w:r w:rsidRPr="004A3FE6">
              <w:rPr>
                <w:b/>
              </w:rPr>
            </w:r>
            <w:r w:rsidRPr="004A3FE6">
              <w:rPr>
                <w:b/>
              </w:rPr>
              <w:fldChar w:fldCharType="separate"/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</w:rPr>
              <w:fldChar w:fldCharType="end"/>
            </w:r>
          </w:p>
        </w:tc>
      </w:tr>
      <w:tr w:rsidR="00856CA5" w:rsidTr="00CD2AE8">
        <w:tc>
          <w:tcPr>
            <w:tcW w:w="675" w:type="dxa"/>
          </w:tcPr>
          <w:p w:rsidR="00856CA5" w:rsidRDefault="00856CA5" w:rsidP="006B749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536" w:type="dxa"/>
          </w:tcPr>
          <w:p w:rsidR="00856CA5" w:rsidRDefault="00856CA5">
            <w:r w:rsidRPr="001D6A01"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6A01">
              <w:rPr>
                <w:b/>
              </w:rPr>
              <w:instrText xml:space="preserve"> FORMTEXT </w:instrText>
            </w:r>
            <w:r w:rsidRPr="001D6A01">
              <w:rPr>
                <w:b/>
              </w:rPr>
            </w:r>
            <w:r w:rsidRPr="001D6A01">
              <w:rPr>
                <w:b/>
              </w:rPr>
              <w:fldChar w:fldCharType="separate"/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</w:rPr>
              <w:fldChar w:fldCharType="end"/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:rsidR="00856CA5" w:rsidRDefault="00856CA5">
            <w:r w:rsidRPr="00D0569A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D0569A">
              <w:rPr>
                <w:b/>
              </w:rPr>
              <w:instrText xml:space="preserve"> FORMTEXT </w:instrText>
            </w:r>
            <w:r w:rsidRPr="00D0569A">
              <w:rPr>
                <w:b/>
              </w:rPr>
            </w:r>
            <w:r w:rsidRPr="00D0569A">
              <w:rPr>
                <w:b/>
              </w:rPr>
              <w:fldChar w:fldCharType="separate"/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</w:rPr>
              <w:fldChar w:fldCharType="end"/>
            </w:r>
          </w:p>
        </w:tc>
        <w:tc>
          <w:tcPr>
            <w:tcW w:w="2461" w:type="dxa"/>
            <w:tcBorders>
              <w:left w:val="single" w:sz="2" w:space="0" w:color="auto"/>
            </w:tcBorders>
          </w:tcPr>
          <w:p w:rsidR="00856CA5" w:rsidRDefault="00856CA5">
            <w:r w:rsidRPr="004A3FE6"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4A3FE6">
              <w:rPr>
                <w:b/>
              </w:rPr>
              <w:instrText xml:space="preserve"> FORMTEXT </w:instrText>
            </w:r>
            <w:r w:rsidRPr="004A3FE6">
              <w:rPr>
                <w:b/>
              </w:rPr>
            </w:r>
            <w:r w:rsidRPr="004A3FE6">
              <w:rPr>
                <w:b/>
              </w:rPr>
              <w:fldChar w:fldCharType="separate"/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</w:rPr>
              <w:fldChar w:fldCharType="end"/>
            </w:r>
          </w:p>
        </w:tc>
      </w:tr>
      <w:tr w:rsidR="00856CA5" w:rsidTr="00CD2AE8">
        <w:tc>
          <w:tcPr>
            <w:tcW w:w="675" w:type="dxa"/>
          </w:tcPr>
          <w:p w:rsidR="00856CA5" w:rsidRDefault="00856CA5" w:rsidP="006B7491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36" w:type="dxa"/>
          </w:tcPr>
          <w:p w:rsidR="00856CA5" w:rsidRDefault="00856CA5">
            <w:r w:rsidRPr="001D6A01"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6A01">
              <w:rPr>
                <w:b/>
              </w:rPr>
              <w:instrText xml:space="preserve"> FORMTEXT </w:instrText>
            </w:r>
            <w:r w:rsidRPr="001D6A01">
              <w:rPr>
                <w:b/>
              </w:rPr>
            </w:r>
            <w:r w:rsidRPr="001D6A01">
              <w:rPr>
                <w:b/>
              </w:rPr>
              <w:fldChar w:fldCharType="separate"/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</w:rPr>
              <w:fldChar w:fldCharType="end"/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:rsidR="00856CA5" w:rsidRDefault="00856CA5">
            <w:r w:rsidRPr="00D0569A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D0569A">
              <w:rPr>
                <w:b/>
              </w:rPr>
              <w:instrText xml:space="preserve"> FORMTEXT </w:instrText>
            </w:r>
            <w:r w:rsidRPr="00D0569A">
              <w:rPr>
                <w:b/>
              </w:rPr>
            </w:r>
            <w:r w:rsidRPr="00D0569A">
              <w:rPr>
                <w:b/>
              </w:rPr>
              <w:fldChar w:fldCharType="separate"/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  <w:noProof/>
              </w:rPr>
              <w:t> </w:t>
            </w:r>
            <w:r w:rsidRPr="00D0569A">
              <w:rPr>
                <w:b/>
              </w:rPr>
              <w:fldChar w:fldCharType="end"/>
            </w:r>
          </w:p>
        </w:tc>
        <w:tc>
          <w:tcPr>
            <w:tcW w:w="2461" w:type="dxa"/>
            <w:tcBorders>
              <w:left w:val="single" w:sz="2" w:space="0" w:color="auto"/>
            </w:tcBorders>
          </w:tcPr>
          <w:p w:rsidR="00856CA5" w:rsidRDefault="00856CA5">
            <w:r w:rsidRPr="004A3FE6"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4A3FE6">
              <w:rPr>
                <w:b/>
              </w:rPr>
              <w:instrText xml:space="preserve"> FORMTEXT </w:instrText>
            </w:r>
            <w:r w:rsidRPr="004A3FE6">
              <w:rPr>
                <w:b/>
              </w:rPr>
            </w:r>
            <w:r w:rsidRPr="004A3FE6">
              <w:rPr>
                <w:b/>
              </w:rPr>
              <w:fldChar w:fldCharType="separate"/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</w:rPr>
              <w:fldChar w:fldCharType="end"/>
            </w:r>
          </w:p>
        </w:tc>
      </w:tr>
    </w:tbl>
    <w:p w:rsidR="00455E35" w:rsidRDefault="00455E35" w:rsidP="006B7491">
      <w:pPr>
        <w:rPr>
          <w:b/>
        </w:rPr>
      </w:pPr>
    </w:p>
    <w:p w:rsidR="00CD2AE8" w:rsidRPr="007F3A32" w:rsidRDefault="00CD2AE8" w:rsidP="00CD2AE8">
      <w:pPr>
        <w:jc w:val="center"/>
        <w:rPr>
          <w:b/>
          <w:szCs w:val="24"/>
        </w:rPr>
      </w:pPr>
      <w:r>
        <w:rPr>
          <w:b/>
          <w:szCs w:val="24"/>
        </w:rPr>
        <w:t>OSTALI</w:t>
      </w:r>
    </w:p>
    <w:p w:rsidR="00CD2AE8" w:rsidRPr="00D0133D" w:rsidRDefault="00CD2AE8" w:rsidP="00CD2AE8">
      <w:pPr>
        <w:rPr>
          <w:b/>
          <w:sz w:val="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552"/>
        <w:gridCol w:w="2461"/>
      </w:tblGrid>
      <w:tr w:rsidR="00CD2AE8" w:rsidTr="008E76EF">
        <w:tc>
          <w:tcPr>
            <w:tcW w:w="675" w:type="dxa"/>
          </w:tcPr>
          <w:p w:rsidR="00CD2AE8" w:rsidRDefault="00CD2AE8" w:rsidP="008E76EF">
            <w:pPr>
              <w:rPr>
                <w:b/>
              </w:rPr>
            </w:pPr>
            <w:r>
              <w:rPr>
                <w:b/>
              </w:rPr>
              <w:t>rb</w:t>
            </w:r>
          </w:p>
        </w:tc>
        <w:tc>
          <w:tcPr>
            <w:tcW w:w="4536" w:type="dxa"/>
          </w:tcPr>
          <w:p w:rsidR="00CD2AE8" w:rsidRDefault="00CD2AE8" w:rsidP="008E76EF">
            <w:pPr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:rsidR="00CD2AE8" w:rsidRDefault="00CD2AE8" w:rsidP="008E76EF">
            <w:pPr>
              <w:rPr>
                <w:b/>
              </w:rPr>
            </w:pPr>
            <w:r>
              <w:rPr>
                <w:b/>
              </w:rPr>
              <w:t>Datum Rođenja</w:t>
            </w:r>
          </w:p>
        </w:tc>
        <w:tc>
          <w:tcPr>
            <w:tcW w:w="2461" w:type="dxa"/>
            <w:tcBorders>
              <w:left w:val="single" w:sz="2" w:space="0" w:color="auto"/>
            </w:tcBorders>
          </w:tcPr>
          <w:p w:rsidR="00CD2AE8" w:rsidRDefault="00CD2AE8" w:rsidP="008E76EF">
            <w:pPr>
              <w:rPr>
                <w:b/>
              </w:rPr>
            </w:pPr>
            <w:r>
              <w:rPr>
                <w:b/>
              </w:rPr>
              <w:t>OIB</w:t>
            </w:r>
          </w:p>
        </w:tc>
      </w:tr>
      <w:tr w:rsidR="00CD2AE8" w:rsidTr="00075CA5">
        <w:tc>
          <w:tcPr>
            <w:tcW w:w="10224" w:type="dxa"/>
            <w:gridSpan w:val="4"/>
          </w:tcPr>
          <w:p w:rsidR="00CD2AE8" w:rsidRDefault="00CD2AE8" w:rsidP="00CD2AE8">
            <w:pPr>
              <w:jc w:val="center"/>
              <w:rPr>
                <w:b/>
              </w:rPr>
            </w:pPr>
            <w:r>
              <w:rPr>
                <w:b/>
              </w:rPr>
              <w:t>LIJEČNIK</w:t>
            </w:r>
          </w:p>
        </w:tc>
      </w:tr>
      <w:tr w:rsidR="00CD2AE8" w:rsidTr="008E76EF">
        <w:tc>
          <w:tcPr>
            <w:tcW w:w="675" w:type="dxa"/>
          </w:tcPr>
          <w:p w:rsidR="00CD2AE8" w:rsidRDefault="00CD2AE8" w:rsidP="008E76E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6" w:type="dxa"/>
          </w:tcPr>
          <w:p w:rsidR="00CD2AE8" w:rsidRDefault="00CD2AE8" w:rsidP="008E76E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:rsidR="00CD2AE8" w:rsidRDefault="00856CA5" w:rsidP="008E76E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61" w:type="dxa"/>
            <w:tcBorders>
              <w:left w:val="single" w:sz="2" w:space="0" w:color="auto"/>
            </w:tcBorders>
          </w:tcPr>
          <w:p w:rsidR="00CD2AE8" w:rsidRDefault="00CD2AE8" w:rsidP="008E76E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D2AE8" w:rsidTr="00CD2AE8">
        <w:tc>
          <w:tcPr>
            <w:tcW w:w="10224" w:type="dxa"/>
            <w:gridSpan w:val="4"/>
            <w:vAlign w:val="center"/>
          </w:tcPr>
          <w:p w:rsidR="00CD2AE8" w:rsidRPr="004A3FE6" w:rsidRDefault="00CD2AE8" w:rsidP="00CD2AE8">
            <w:pPr>
              <w:jc w:val="center"/>
              <w:rPr>
                <w:b/>
              </w:rPr>
            </w:pPr>
            <w:r>
              <w:rPr>
                <w:b/>
              </w:rPr>
              <w:t>FIZIOTERAPEUT</w:t>
            </w:r>
          </w:p>
        </w:tc>
      </w:tr>
      <w:tr w:rsidR="00856CA5" w:rsidTr="008E76EF">
        <w:tc>
          <w:tcPr>
            <w:tcW w:w="675" w:type="dxa"/>
          </w:tcPr>
          <w:p w:rsidR="00856CA5" w:rsidRDefault="00856CA5" w:rsidP="008E76E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6" w:type="dxa"/>
          </w:tcPr>
          <w:p w:rsidR="00856CA5" w:rsidRDefault="00856CA5" w:rsidP="008E76EF">
            <w:r w:rsidRPr="001D6A01"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6A01">
              <w:rPr>
                <w:b/>
              </w:rPr>
              <w:instrText xml:space="preserve"> FORMTEXT </w:instrText>
            </w:r>
            <w:r w:rsidRPr="001D6A01">
              <w:rPr>
                <w:b/>
              </w:rPr>
            </w:r>
            <w:r w:rsidRPr="001D6A01">
              <w:rPr>
                <w:b/>
              </w:rPr>
              <w:fldChar w:fldCharType="separate"/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</w:rPr>
              <w:fldChar w:fldCharType="end"/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:rsidR="00856CA5" w:rsidRDefault="00856CA5">
            <w:r w:rsidRPr="00566267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566267">
              <w:rPr>
                <w:b/>
              </w:rPr>
              <w:instrText xml:space="preserve"> FORMTEXT </w:instrText>
            </w:r>
            <w:r w:rsidRPr="00566267">
              <w:rPr>
                <w:b/>
              </w:rPr>
            </w:r>
            <w:r w:rsidRPr="00566267">
              <w:rPr>
                <w:b/>
              </w:rPr>
              <w:fldChar w:fldCharType="separate"/>
            </w:r>
            <w:r w:rsidRPr="00566267">
              <w:rPr>
                <w:b/>
                <w:noProof/>
              </w:rPr>
              <w:t> </w:t>
            </w:r>
            <w:r w:rsidRPr="00566267">
              <w:rPr>
                <w:b/>
                <w:noProof/>
              </w:rPr>
              <w:t> </w:t>
            </w:r>
            <w:r w:rsidRPr="00566267">
              <w:rPr>
                <w:b/>
                <w:noProof/>
              </w:rPr>
              <w:t> </w:t>
            </w:r>
            <w:r w:rsidRPr="00566267">
              <w:rPr>
                <w:b/>
                <w:noProof/>
              </w:rPr>
              <w:t> </w:t>
            </w:r>
            <w:r w:rsidRPr="00566267">
              <w:rPr>
                <w:b/>
                <w:noProof/>
              </w:rPr>
              <w:t> </w:t>
            </w:r>
            <w:r w:rsidRPr="00566267">
              <w:rPr>
                <w:b/>
              </w:rPr>
              <w:fldChar w:fldCharType="end"/>
            </w:r>
          </w:p>
        </w:tc>
        <w:tc>
          <w:tcPr>
            <w:tcW w:w="2461" w:type="dxa"/>
            <w:tcBorders>
              <w:left w:val="single" w:sz="2" w:space="0" w:color="auto"/>
            </w:tcBorders>
          </w:tcPr>
          <w:p w:rsidR="00856CA5" w:rsidRDefault="00856CA5" w:rsidP="008E76EF">
            <w:r w:rsidRPr="004A3FE6"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4A3FE6">
              <w:rPr>
                <w:b/>
              </w:rPr>
              <w:instrText xml:space="preserve"> FORMTEXT </w:instrText>
            </w:r>
            <w:r w:rsidRPr="004A3FE6">
              <w:rPr>
                <w:b/>
              </w:rPr>
            </w:r>
            <w:r w:rsidRPr="004A3FE6">
              <w:rPr>
                <w:b/>
              </w:rPr>
              <w:fldChar w:fldCharType="separate"/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</w:rPr>
              <w:fldChar w:fldCharType="end"/>
            </w:r>
          </w:p>
        </w:tc>
      </w:tr>
      <w:tr w:rsidR="00856CA5" w:rsidTr="008E76EF">
        <w:tc>
          <w:tcPr>
            <w:tcW w:w="675" w:type="dxa"/>
          </w:tcPr>
          <w:p w:rsidR="00856CA5" w:rsidRDefault="00856CA5" w:rsidP="008E76E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36" w:type="dxa"/>
          </w:tcPr>
          <w:p w:rsidR="00856CA5" w:rsidRDefault="00856CA5" w:rsidP="008E76EF">
            <w:r w:rsidRPr="001D6A01"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6A01">
              <w:rPr>
                <w:b/>
              </w:rPr>
              <w:instrText xml:space="preserve"> FORMTEXT </w:instrText>
            </w:r>
            <w:r w:rsidRPr="001D6A01">
              <w:rPr>
                <w:b/>
              </w:rPr>
            </w:r>
            <w:r w:rsidRPr="001D6A01">
              <w:rPr>
                <w:b/>
              </w:rPr>
              <w:fldChar w:fldCharType="separate"/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</w:rPr>
              <w:fldChar w:fldCharType="end"/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:rsidR="00856CA5" w:rsidRDefault="00856CA5">
            <w:r w:rsidRPr="00566267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566267">
              <w:rPr>
                <w:b/>
              </w:rPr>
              <w:instrText xml:space="preserve"> FORMTEXT </w:instrText>
            </w:r>
            <w:r w:rsidRPr="00566267">
              <w:rPr>
                <w:b/>
              </w:rPr>
            </w:r>
            <w:r w:rsidRPr="00566267">
              <w:rPr>
                <w:b/>
              </w:rPr>
              <w:fldChar w:fldCharType="separate"/>
            </w:r>
            <w:r w:rsidRPr="00566267">
              <w:rPr>
                <w:b/>
                <w:noProof/>
              </w:rPr>
              <w:t> </w:t>
            </w:r>
            <w:r w:rsidRPr="00566267">
              <w:rPr>
                <w:b/>
                <w:noProof/>
              </w:rPr>
              <w:t> </w:t>
            </w:r>
            <w:r w:rsidRPr="00566267">
              <w:rPr>
                <w:b/>
                <w:noProof/>
              </w:rPr>
              <w:t> </w:t>
            </w:r>
            <w:r w:rsidRPr="00566267">
              <w:rPr>
                <w:b/>
                <w:noProof/>
              </w:rPr>
              <w:t> </w:t>
            </w:r>
            <w:r w:rsidRPr="00566267">
              <w:rPr>
                <w:b/>
                <w:noProof/>
              </w:rPr>
              <w:t> </w:t>
            </w:r>
            <w:r w:rsidRPr="00566267">
              <w:rPr>
                <w:b/>
              </w:rPr>
              <w:fldChar w:fldCharType="end"/>
            </w:r>
          </w:p>
        </w:tc>
        <w:tc>
          <w:tcPr>
            <w:tcW w:w="2461" w:type="dxa"/>
            <w:tcBorders>
              <w:left w:val="single" w:sz="2" w:space="0" w:color="auto"/>
            </w:tcBorders>
          </w:tcPr>
          <w:p w:rsidR="00856CA5" w:rsidRDefault="00856CA5" w:rsidP="008E76EF">
            <w:r w:rsidRPr="004A3FE6"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4A3FE6">
              <w:rPr>
                <w:b/>
              </w:rPr>
              <w:instrText xml:space="preserve"> FORMTEXT </w:instrText>
            </w:r>
            <w:r w:rsidRPr="004A3FE6">
              <w:rPr>
                <w:b/>
              </w:rPr>
            </w:r>
            <w:r w:rsidRPr="004A3FE6">
              <w:rPr>
                <w:b/>
              </w:rPr>
              <w:fldChar w:fldCharType="separate"/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</w:rPr>
              <w:fldChar w:fldCharType="end"/>
            </w:r>
          </w:p>
        </w:tc>
      </w:tr>
      <w:tr w:rsidR="00CD2AE8" w:rsidTr="00CD2AE8">
        <w:tc>
          <w:tcPr>
            <w:tcW w:w="10224" w:type="dxa"/>
            <w:gridSpan w:val="4"/>
            <w:vAlign w:val="center"/>
          </w:tcPr>
          <w:p w:rsidR="00CD2AE8" w:rsidRPr="004A3FE6" w:rsidRDefault="00CD2AE8" w:rsidP="00CD2AE8">
            <w:pPr>
              <w:jc w:val="center"/>
              <w:rPr>
                <w:b/>
              </w:rPr>
            </w:pPr>
            <w:r>
              <w:rPr>
                <w:b/>
              </w:rPr>
              <w:t>RUKOVODITELJ OSIGURANJA</w:t>
            </w:r>
          </w:p>
        </w:tc>
      </w:tr>
      <w:tr w:rsidR="00856CA5" w:rsidTr="008E76EF">
        <w:tc>
          <w:tcPr>
            <w:tcW w:w="675" w:type="dxa"/>
          </w:tcPr>
          <w:p w:rsidR="00856CA5" w:rsidRDefault="00856CA5" w:rsidP="008E76E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6" w:type="dxa"/>
          </w:tcPr>
          <w:p w:rsidR="00856CA5" w:rsidRDefault="00856CA5" w:rsidP="008E76EF">
            <w:r w:rsidRPr="001D6A01"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6A01">
              <w:rPr>
                <w:b/>
              </w:rPr>
              <w:instrText xml:space="preserve"> FORMTEXT </w:instrText>
            </w:r>
            <w:r w:rsidRPr="001D6A01">
              <w:rPr>
                <w:b/>
              </w:rPr>
            </w:r>
            <w:r w:rsidRPr="001D6A01">
              <w:rPr>
                <w:b/>
              </w:rPr>
              <w:fldChar w:fldCharType="separate"/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</w:rPr>
              <w:fldChar w:fldCharType="end"/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:rsidR="00856CA5" w:rsidRDefault="00856CA5">
            <w:r w:rsidRPr="008B0C4D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8B0C4D">
              <w:rPr>
                <w:b/>
              </w:rPr>
              <w:instrText xml:space="preserve"> FORMTEXT </w:instrText>
            </w:r>
            <w:r w:rsidRPr="008B0C4D">
              <w:rPr>
                <w:b/>
              </w:rPr>
            </w:r>
            <w:r w:rsidRPr="008B0C4D">
              <w:rPr>
                <w:b/>
              </w:rPr>
              <w:fldChar w:fldCharType="separate"/>
            </w:r>
            <w:r w:rsidRPr="008B0C4D">
              <w:rPr>
                <w:b/>
                <w:noProof/>
              </w:rPr>
              <w:t> </w:t>
            </w:r>
            <w:r w:rsidRPr="008B0C4D">
              <w:rPr>
                <w:b/>
                <w:noProof/>
              </w:rPr>
              <w:t> </w:t>
            </w:r>
            <w:r w:rsidRPr="008B0C4D">
              <w:rPr>
                <w:b/>
                <w:noProof/>
              </w:rPr>
              <w:t> </w:t>
            </w:r>
            <w:r w:rsidRPr="008B0C4D">
              <w:rPr>
                <w:b/>
                <w:noProof/>
              </w:rPr>
              <w:t> </w:t>
            </w:r>
            <w:r w:rsidRPr="008B0C4D">
              <w:rPr>
                <w:b/>
                <w:noProof/>
              </w:rPr>
              <w:t> </w:t>
            </w:r>
            <w:r w:rsidRPr="008B0C4D">
              <w:rPr>
                <w:b/>
              </w:rPr>
              <w:fldChar w:fldCharType="end"/>
            </w:r>
          </w:p>
        </w:tc>
        <w:tc>
          <w:tcPr>
            <w:tcW w:w="2461" w:type="dxa"/>
            <w:tcBorders>
              <w:left w:val="single" w:sz="2" w:space="0" w:color="auto"/>
            </w:tcBorders>
          </w:tcPr>
          <w:p w:rsidR="00856CA5" w:rsidRDefault="00856CA5" w:rsidP="008E76EF">
            <w:r w:rsidRPr="004A3FE6"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4A3FE6">
              <w:rPr>
                <w:b/>
              </w:rPr>
              <w:instrText xml:space="preserve"> FORMTEXT </w:instrText>
            </w:r>
            <w:r w:rsidRPr="004A3FE6">
              <w:rPr>
                <w:b/>
              </w:rPr>
            </w:r>
            <w:r w:rsidRPr="004A3FE6">
              <w:rPr>
                <w:b/>
              </w:rPr>
              <w:fldChar w:fldCharType="separate"/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</w:rPr>
              <w:fldChar w:fldCharType="end"/>
            </w:r>
          </w:p>
        </w:tc>
      </w:tr>
      <w:tr w:rsidR="00856CA5" w:rsidTr="008E76EF">
        <w:tc>
          <w:tcPr>
            <w:tcW w:w="675" w:type="dxa"/>
          </w:tcPr>
          <w:p w:rsidR="00856CA5" w:rsidRDefault="00856CA5" w:rsidP="008E76E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36" w:type="dxa"/>
          </w:tcPr>
          <w:p w:rsidR="00856CA5" w:rsidRDefault="00856CA5" w:rsidP="008E76EF">
            <w:r w:rsidRPr="001D6A01"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D6A01">
              <w:rPr>
                <w:b/>
              </w:rPr>
              <w:instrText xml:space="preserve"> FORMTEXT </w:instrText>
            </w:r>
            <w:r w:rsidRPr="001D6A01">
              <w:rPr>
                <w:b/>
              </w:rPr>
            </w:r>
            <w:r w:rsidRPr="001D6A01">
              <w:rPr>
                <w:b/>
              </w:rPr>
              <w:fldChar w:fldCharType="separate"/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  <w:noProof/>
              </w:rPr>
              <w:t> </w:t>
            </w:r>
            <w:r w:rsidRPr="001D6A01">
              <w:rPr>
                <w:b/>
              </w:rPr>
              <w:fldChar w:fldCharType="end"/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:rsidR="00856CA5" w:rsidRDefault="00856CA5">
            <w:r w:rsidRPr="008B0C4D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8B0C4D">
              <w:rPr>
                <w:b/>
              </w:rPr>
              <w:instrText xml:space="preserve"> FORMTEXT </w:instrText>
            </w:r>
            <w:r w:rsidRPr="008B0C4D">
              <w:rPr>
                <w:b/>
              </w:rPr>
            </w:r>
            <w:r w:rsidRPr="008B0C4D">
              <w:rPr>
                <w:b/>
              </w:rPr>
              <w:fldChar w:fldCharType="separate"/>
            </w:r>
            <w:r w:rsidRPr="008B0C4D">
              <w:rPr>
                <w:b/>
                <w:noProof/>
              </w:rPr>
              <w:t> </w:t>
            </w:r>
            <w:r w:rsidRPr="008B0C4D">
              <w:rPr>
                <w:b/>
                <w:noProof/>
              </w:rPr>
              <w:t> </w:t>
            </w:r>
            <w:r w:rsidRPr="008B0C4D">
              <w:rPr>
                <w:b/>
                <w:noProof/>
              </w:rPr>
              <w:t> </w:t>
            </w:r>
            <w:r w:rsidRPr="008B0C4D">
              <w:rPr>
                <w:b/>
                <w:noProof/>
              </w:rPr>
              <w:t> </w:t>
            </w:r>
            <w:r w:rsidRPr="008B0C4D">
              <w:rPr>
                <w:b/>
                <w:noProof/>
              </w:rPr>
              <w:t> </w:t>
            </w:r>
            <w:r w:rsidRPr="008B0C4D">
              <w:rPr>
                <w:b/>
              </w:rPr>
              <w:fldChar w:fldCharType="end"/>
            </w:r>
          </w:p>
        </w:tc>
        <w:tc>
          <w:tcPr>
            <w:tcW w:w="2461" w:type="dxa"/>
            <w:tcBorders>
              <w:left w:val="single" w:sz="2" w:space="0" w:color="auto"/>
            </w:tcBorders>
          </w:tcPr>
          <w:p w:rsidR="00856CA5" w:rsidRDefault="00856CA5" w:rsidP="008E76EF">
            <w:r w:rsidRPr="004A3FE6"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4A3FE6">
              <w:rPr>
                <w:b/>
              </w:rPr>
              <w:instrText xml:space="preserve"> FORMTEXT </w:instrText>
            </w:r>
            <w:r w:rsidRPr="004A3FE6">
              <w:rPr>
                <w:b/>
              </w:rPr>
            </w:r>
            <w:r w:rsidRPr="004A3FE6">
              <w:rPr>
                <w:b/>
              </w:rPr>
              <w:fldChar w:fldCharType="separate"/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  <w:noProof/>
              </w:rPr>
              <w:t> </w:t>
            </w:r>
            <w:r w:rsidRPr="004A3FE6">
              <w:rPr>
                <w:b/>
              </w:rPr>
              <w:fldChar w:fldCharType="end"/>
            </w:r>
          </w:p>
        </w:tc>
      </w:tr>
    </w:tbl>
    <w:p w:rsidR="00455E35" w:rsidRDefault="00455E35" w:rsidP="006B7491">
      <w:pPr>
        <w:rPr>
          <w:b/>
        </w:rPr>
      </w:pPr>
    </w:p>
    <w:p w:rsidR="00276A24" w:rsidRDefault="00276A24" w:rsidP="006B7491">
      <w:pPr>
        <w:rPr>
          <w:lang w:val="de-DE"/>
        </w:rPr>
      </w:pPr>
    </w:p>
    <w:p w:rsidR="006B7491" w:rsidRPr="00276A24" w:rsidRDefault="006B7491" w:rsidP="006B7491">
      <w:pPr>
        <w:pStyle w:val="Naslov1"/>
        <w:rPr>
          <w:i w:val="0"/>
          <w:lang w:val="en-GB"/>
        </w:rPr>
      </w:pPr>
    </w:p>
    <w:p w:rsidR="006B7491" w:rsidRDefault="006B7491" w:rsidP="006B7491">
      <w:pPr>
        <w:pStyle w:val="Naslov1"/>
        <w:rPr>
          <w:i w:val="0"/>
        </w:rPr>
      </w:pPr>
      <w:r>
        <w:rPr>
          <w:i w:val="0"/>
        </w:rPr>
        <w:t>Za NK</w:t>
      </w:r>
      <w:r w:rsidR="00495696">
        <w:rPr>
          <w:i w:val="0"/>
        </w:rPr>
        <w:t>:</w:t>
      </w:r>
      <w:r w:rsidR="007B1FA5">
        <w:rPr>
          <w:b/>
          <w:i w:val="0"/>
          <w:u w:val="single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bookmarkStart w:id="7" w:name="Text6"/>
      <w:r w:rsidR="007B1FA5">
        <w:rPr>
          <w:b/>
          <w:i w:val="0"/>
          <w:u w:val="single"/>
        </w:rPr>
        <w:instrText xml:space="preserve"> FORMTEXT </w:instrText>
      </w:r>
      <w:r w:rsidR="007B1FA5">
        <w:rPr>
          <w:b/>
          <w:i w:val="0"/>
          <w:u w:val="single"/>
        </w:rPr>
      </w:r>
      <w:r w:rsidR="007B1FA5">
        <w:rPr>
          <w:b/>
          <w:i w:val="0"/>
          <w:u w:val="single"/>
        </w:rPr>
        <w:fldChar w:fldCharType="separate"/>
      </w:r>
      <w:r w:rsidR="007B1FA5">
        <w:rPr>
          <w:b/>
          <w:i w:val="0"/>
          <w:noProof/>
          <w:u w:val="single"/>
        </w:rPr>
        <w:t> </w:t>
      </w:r>
      <w:r w:rsidR="007B1FA5">
        <w:rPr>
          <w:b/>
          <w:i w:val="0"/>
          <w:noProof/>
          <w:u w:val="single"/>
        </w:rPr>
        <w:t> </w:t>
      </w:r>
      <w:r w:rsidR="007B1FA5">
        <w:rPr>
          <w:b/>
          <w:i w:val="0"/>
          <w:noProof/>
          <w:u w:val="single"/>
        </w:rPr>
        <w:t> </w:t>
      </w:r>
      <w:r w:rsidR="007B1FA5">
        <w:rPr>
          <w:b/>
          <w:i w:val="0"/>
          <w:noProof/>
          <w:u w:val="single"/>
        </w:rPr>
        <w:t> </w:t>
      </w:r>
      <w:r w:rsidR="007B1FA5">
        <w:rPr>
          <w:b/>
          <w:i w:val="0"/>
          <w:noProof/>
          <w:u w:val="single"/>
        </w:rPr>
        <w:t> </w:t>
      </w:r>
      <w:r w:rsidR="007B1FA5">
        <w:rPr>
          <w:b/>
          <w:i w:val="0"/>
          <w:u w:val="single"/>
        </w:rPr>
        <w:fldChar w:fldCharType="end"/>
      </w:r>
      <w:bookmarkEnd w:id="7"/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="00266C89">
        <w:rPr>
          <w:i w:val="0"/>
        </w:rPr>
        <w:tab/>
      </w:r>
      <w:r w:rsidR="00266C89">
        <w:rPr>
          <w:i w:val="0"/>
        </w:rPr>
        <w:tab/>
      </w:r>
      <w:r w:rsidR="00266C89">
        <w:rPr>
          <w:i w:val="0"/>
        </w:rPr>
        <w:tab/>
      </w:r>
      <w:r w:rsidR="00266C89">
        <w:rPr>
          <w:i w:val="0"/>
        </w:rPr>
        <w:tab/>
      </w:r>
      <w:r w:rsidR="00266C89" w:rsidRPr="00266C89">
        <w:rPr>
          <w:b/>
          <w:i w:val="0"/>
          <w:u w:val="single"/>
        </w:rPr>
        <w:fldChar w:fldCharType="begin">
          <w:ffData>
            <w:name w:val="Text7"/>
            <w:enabled/>
            <w:calcOnExit w:val="0"/>
            <w:textInput>
              <w:maxLength w:val="25"/>
            </w:textInput>
          </w:ffData>
        </w:fldChar>
      </w:r>
      <w:bookmarkStart w:id="8" w:name="Text7"/>
      <w:r w:rsidR="00266C89" w:rsidRPr="00266C89">
        <w:rPr>
          <w:b/>
          <w:i w:val="0"/>
          <w:u w:val="single"/>
        </w:rPr>
        <w:instrText xml:space="preserve"> FORMTEXT </w:instrText>
      </w:r>
      <w:r w:rsidR="00266C89" w:rsidRPr="00266C89">
        <w:rPr>
          <w:b/>
          <w:i w:val="0"/>
          <w:u w:val="single"/>
        </w:rPr>
      </w:r>
      <w:r w:rsidR="00266C89" w:rsidRPr="00266C89">
        <w:rPr>
          <w:b/>
          <w:i w:val="0"/>
          <w:u w:val="single"/>
        </w:rPr>
        <w:fldChar w:fldCharType="separate"/>
      </w:r>
      <w:r w:rsidR="00266C89" w:rsidRPr="00266C89">
        <w:rPr>
          <w:b/>
          <w:i w:val="0"/>
          <w:noProof/>
          <w:u w:val="single"/>
        </w:rPr>
        <w:t> </w:t>
      </w:r>
      <w:r w:rsidR="00266C89" w:rsidRPr="00266C89">
        <w:rPr>
          <w:b/>
          <w:i w:val="0"/>
          <w:noProof/>
          <w:u w:val="single"/>
        </w:rPr>
        <w:t> </w:t>
      </w:r>
      <w:r w:rsidR="00266C89" w:rsidRPr="00266C89">
        <w:rPr>
          <w:b/>
          <w:i w:val="0"/>
          <w:noProof/>
          <w:u w:val="single"/>
        </w:rPr>
        <w:t> </w:t>
      </w:r>
      <w:r w:rsidR="00266C89" w:rsidRPr="00266C89">
        <w:rPr>
          <w:b/>
          <w:i w:val="0"/>
          <w:noProof/>
          <w:u w:val="single"/>
        </w:rPr>
        <w:t> </w:t>
      </w:r>
      <w:r w:rsidR="00266C89" w:rsidRPr="00266C89">
        <w:rPr>
          <w:b/>
          <w:i w:val="0"/>
          <w:noProof/>
          <w:u w:val="single"/>
        </w:rPr>
        <w:t> </w:t>
      </w:r>
      <w:r w:rsidR="00266C89" w:rsidRPr="00266C89">
        <w:rPr>
          <w:b/>
          <w:i w:val="0"/>
          <w:u w:val="single"/>
        </w:rPr>
        <w:fldChar w:fldCharType="end"/>
      </w:r>
      <w:bookmarkEnd w:id="8"/>
      <w:r>
        <w:rPr>
          <w:i w:val="0"/>
        </w:rPr>
        <w:t xml:space="preserve">                   </w:t>
      </w:r>
    </w:p>
    <w:p w:rsidR="00455E35" w:rsidRDefault="00266C89" w:rsidP="00266C89">
      <w:pPr>
        <w:ind w:left="6480"/>
      </w:pPr>
      <w:r>
        <w:t>Ime i Prezime ovlaštene osobe</w:t>
      </w:r>
    </w:p>
    <w:p w:rsidR="002A02D6" w:rsidRDefault="006B7491" w:rsidP="006B7491">
      <w:pPr>
        <w:ind w:left="6480" w:firstLine="720"/>
      </w:pPr>
      <w:r>
        <w:t xml:space="preserve">    Potpis i pečat:</w:t>
      </w:r>
    </w:p>
    <w:p w:rsidR="00455E35" w:rsidRDefault="00455E35" w:rsidP="006B7491">
      <w:pPr>
        <w:ind w:left="6480" w:firstLine="720"/>
      </w:pPr>
    </w:p>
    <w:p w:rsidR="00455E35" w:rsidRPr="00804599" w:rsidRDefault="001A026D" w:rsidP="001A026D">
      <w:pPr>
        <w:rPr>
          <w:sz w:val="20"/>
        </w:rPr>
      </w:pPr>
      <w:r w:rsidRPr="00804599">
        <w:rPr>
          <w:sz w:val="20"/>
        </w:rPr>
        <w:t>Napomena:</w:t>
      </w:r>
    </w:p>
    <w:p w:rsidR="001A026D" w:rsidRPr="00804599" w:rsidRDefault="001A026D" w:rsidP="001A026D">
      <w:pPr>
        <w:rPr>
          <w:sz w:val="20"/>
        </w:rPr>
      </w:pPr>
      <w:r w:rsidRPr="00804599">
        <w:rPr>
          <w:sz w:val="20"/>
        </w:rPr>
        <w:t>Ovjerom ovog zahtjeva se potvrđuje pravovaljanost danih podataka! Za davanje pogrešnih podataka disciplinsku odgovornost snosi klub i ovlaštena osoba u potpisu!</w:t>
      </w:r>
    </w:p>
    <w:p w:rsidR="00856CA5" w:rsidRDefault="001A026D" w:rsidP="00856CA5">
      <w:pPr>
        <w:rPr>
          <w:sz w:val="20"/>
        </w:rPr>
      </w:pPr>
      <w:r w:rsidRPr="00804599">
        <w:rPr>
          <w:sz w:val="20"/>
        </w:rPr>
        <w:t>Prilog obrascu:</w:t>
      </w:r>
    </w:p>
    <w:p w:rsidR="001A026D" w:rsidRPr="00804599" w:rsidRDefault="00804599" w:rsidP="00804599">
      <w:pPr>
        <w:numPr>
          <w:ilvl w:val="0"/>
          <w:numId w:val="2"/>
        </w:numPr>
        <w:rPr>
          <w:sz w:val="20"/>
        </w:rPr>
      </w:pPr>
      <w:r w:rsidRPr="00804599">
        <w:rPr>
          <w:sz w:val="20"/>
        </w:rPr>
        <w:t>Preslika diplome trenera – za trenere</w:t>
      </w:r>
    </w:p>
    <w:p w:rsidR="00804599" w:rsidRPr="00804599" w:rsidRDefault="00804599" w:rsidP="00804599">
      <w:pPr>
        <w:numPr>
          <w:ilvl w:val="0"/>
          <w:numId w:val="2"/>
        </w:numPr>
        <w:rPr>
          <w:sz w:val="20"/>
        </w:rPr>
      </w:pPr>
      <w:r w:rsidRPr="00804599">
        <w:rPr>
          <w:sz w:val="20"/>
        </w:rPr>
        <w:t>Preslika identifikacijskog dokumenta – za sve ostale</w:t>
      </w:r>
    </w:p>
    <w:sectPr w:rsidR="00804599" w:rsidRPr="00804599" w:rsidSect="006B7491">
      <w:pgSz w:w="11907" w:h="16840" w:code="9"/>
      <w:pgMar w:top="585" w:right="765" w:bottom="701" w:left="1134" w:header="720" w:footer="720" w:gutter="0"/>
      <w:cols w:space="720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2BF"/>
    <w:multiLevelType w:val="hybridMultilevel"/>
    <w:tmpl w:val="1072415C"/>
    <w:lvl w:ilvl="0" w:tplc="DF86A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9328EE"/>
    <w:multiLevelType w:val="hybridMultilevel"/>
    <w:tmpl w:val="14FC7E16"/>
    <w:lvl w:ilvl="0" w:tplc="F5ECE6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91"/>
    <w:rsid w:val="00001D19"/>
    <w:rsid w:val="0000558B"/>
    <w:rsid w:val="000112BE"/>
    <w:rsid w:val="00012386"/>
    <w:rsid w:val="0001398C"/>
    <w:rsid w:val="0001413C"/>
    <w:rsid w:val="00015EAA"/>
    <w:rsid w:val="00016B34"/>
    <w:rsid w:val="00017581"/>
    <w:rsid w:val="00022BB7"/>
    <w:rsid w:val="00023924"/>
    <w:rsid w:val="00025D0C"/>
    <w:rsid w:val="00032E4C"/>
    <w:rsid w:val="00040716"/>
    <w:rsid w:val="0004295C"/>
    <w:rsid w:val="00043547"/>
    <w:rsid w:val="00045609"/>
    <w:rsid w:val="00046F20"/>
    <w:rsid w:val="00047C15"/>
    <w:rsid w:val="000501E4"/>
    <w:rsid w:val="000512B7"/>
    <w:rsid w:val="00054615"/>
    <w:rsid w:val="000557AB"/>
    <w:rsid w:val="00063B8E"/>
    <w:rsid w:val="000642EE"/>
    <w:rsid w:val="00064FE6"/>
    <w:rsid w:val="00071372"/>
    <w:rsid w:val="000721EB"/>
    <w:rsid w:val="000758BE"/>
    <w:rsid w:val="00076709"/>
    <w:rsid w:val="00082473"/>
    <w:rsid w:val="000840C5"/>
    <w:rsid w:val="000928E2"/>
    <w:rsid w:val="00095D95"/>
    <w:rsid w:val="000A0877"/>
    <w:rsid w:val="000A337E"/>
    <w:rsid w:val="000A696A"/>
    <w:rsid w:val="000A6FE9"/>
    <w:rsid w:val="000B0577"/>
    <w:rsid w:val="000B1A9B"/>
    <w:rsid w:val="000B2E84"/>
    <w:rsid w:val="000B4927"/>
    <w:rsid w:val="000B4C23"/>
    <w:rsid w:val="000B556A"/>
    <w:rsid w:val="000B659F"/>
    <w:rsid w:val="000B7775"/>
    <w:rsid w:val="000C22AF"/>
    <w:rsid w:val="000C6A82"/>
    <w:rsid w:val="000D3CA1"/>
    <w:rsid w:val="000E1758"/>
    <w:rsid w:val="000E2D1C"/>
    <w:rsid w:val="000E2FDB"/>
    <w:rsid w:val="000E3258"/>
    <w:rsid w:val="000E37B6"/>
    <w:rsid w:val="000E40A6"/>
    <w:rsid w:val="000F0A62"/>
    <w:rsid w:val="000F301E"/>
    <w:rsid w:val="000F3CE8"/>
    <w:rsid w:val="000F7C85"/>
    <w:rsid w:val="00101FA3"/>
    <w:rsid w:val="00102B49"/>
    <w:rsid w:val="001058D6"/>
    <w:rsid w:val="001100A1"/>
    <w:rsid w:val="001243A8"/>
    <w:rsid w:val="001311A4"/>
    <w:rsid w:val="00131640"/>
    <w:rsid w:val="0013504C"/>
    <w:rsid w:val="0014391A"/>
    <w:rsid w:val="0015157A"/>
    <w:rsid w:val="0015399D"/>
    <w:rsid w:val="00157D30"/>
    <w:rsid w:val="001602FA"/>
    <w:rsid w:val="00167673"/>
    <w:rsid w:val="00167C06"/>
    <w:rsid w:val="00167E99"/>
    <w:rsid w:val="00175222"/>
    <w:rsid w:val="001761A6"/>
    <w:rsid w:val="00177AB4"/>
    <w:rsid w:val="0018159A"/>
    <w:rsid w:val="001817D9"/>
    <w:rsid w:val="00181B81"/>
    <w:rsid w:val="00184D13"/>
    <w:rsid w:val="001926E5"/>
    <w:rsid w:val="00192F13"/>
    <w:rsid w:val="001A026D"/>
    <w:rsid w:val="001A0AC8"/>
    <w:rsid w:val="001B45F1"/>
    <w:rsid w:val="001B6F0C"/>
    <w:rsid w:val="001B6FDF"/>
    <w:rsid w:val="001C06BD"/>
    <w:rsid w:val="001C41E2"/>
    <w:rsid w:val="001C4390"/>
    <w:rsid w:val="001C5987"/>
    <w:rsid w:val="001D1E1E"/>
    <w:rsid w:val="001E33E0"/>
    <w:rsid w:val="001E3458"/>
    <w:rsid w:val="001E38C8"/>
    <w:rsid w:val="001E5484"/>
    <w:rsid w:val="001F2D9E"/>
    <w:rsid w:val="001F50C9"/>
    <w:rsid w:val="002007A2"/>
    <w:rsid w:val="00210CBC"/>
    <w:rsid w:val="00210E07"/>
    <w:rsid w:val="00211BC9"/>
    <w:rsid w:val="00213245"/>
    <w:rsid w:val="00213512"/>
    <w:rsid w:val="002150F6"/>
    <w:rsid w:val="00221202"/>
    <w:rsid w:val="0022346D"/>
    <w:rsid w:val="00225DFB"/>
    <w:rsid w:val="002270A1"/>
    <w:rsid w:val="00231743"/>
    <w:rsid w:val="0024074A"/>
    <w:rsid w:val="00240C53"/>
    <w:rsid w:val="002414FC"/>
    <w:rsid w:val="00241874"/>
    <w:rsid w:val="0024471C"/>
    <w:rsid w:val="00244F80"/>
    <w:rsid w:val="002453AD"/>
    <w:rsid w:val="002477FA"/>
    <w:rsid w:val="002545AF"/>
    <w:rsid w:val="002559EE"/>
    <w:rsid w:val="00255BBE"/>
    <w:rsid w:val="0026040F"/>
    <w:rsid w:val="0026094D"/>
    <w:rsid w:val="00261736"/>
    <w:rsid w:val="00263871"/>
    <w:rsid w:val="002643FF"/>
    <w:rsid w:val="002658EA"/>
    <w:rsid w:val="00266C89"/>
    <w:rsid w:val="00266DF6"/>
    <w:rsid w:val="00276A24"/>
    <w:rsid w:val="00281E81"/>
    <w:rsid w:val="00282BFF"/>
    <w:rsid w:val="00285E94"/>
    <w:rsid w:val="00292AE9"/>
    <w:rsid w:val="00297EBC"/>
    <w:rsid w:val="002A02CE"/>
    <w:rsid w:val="002A02D6"/>
    <w:rsid w:val="002A1016"/>
    <w:rsid w:val="002A1835"/>
    <w:rsid w:val="002A1E78"/>
    <w:rsid w:val="002A2733"/>
    <w:rsid w:val="002A54D4"/>
    <w:rsid w:val="002A6B60"/>
    <w:rsid w:val="002A7456"/>
    <w:rsid w:val="002B10DE"/>
    <w:rsid w:val="002B67ED"/>
    <w:rsid w:val="002B7BE2"/>
    <w:rsid w:val="002C16B7"/>
    <w:rsid w:val="002C42AA"/>
    <w:rsid w:val="002C4B7B"/>
    <w:rsid w:val="002C6F15"/>
    <w:rsid w:val="002D3F88"/>
    <w:rsid w:val="002D5E84"/>
    <w:rsid w:val="002E52FF"/>
    <w:rsid w:val="002E5F95"/>
    <w:rsid w:val="002E7CB4"/>
    <w:rsid w:val="002F3DCB"/>
    <w:rsid w:val="003030FD"/>
    <w:rsid w:val="003102F4"/>
    <w:rsid w:val="0031586E"/>
    <w:rsid w:val="003218D3"/>
    <w:rsid w:val="003257F3"/>
    <w:rsid w:val="003263D4"/>
    <w:rsid w:val="003268DE"/>
    <w:rsid w:val="00327010"/>
    <w:rsid w:val="00337B1C"/>
    <w:rsid w:val="00346B47"/>
    <w:rsid w:val="003521EA"/>
    <w:rsid w:val="003631BD"/>
    <w:rsid w:val="003660F3"/>
    <w:rsid w:val="00367505"/>
    <w:rsid w:val="00370009"/>
    <w:rsid w:val="00373D23"/>
    <w:rsid w:val="00373F16"/>
    <w:rsid w:val="003744F5"/>
    <w:rsid w:val="00375119"/>
    <w:rsid w:val="003761C5"/>
    <w:rsid w:val="003871E6"/>
    <w:rsid w:val="00390324"/>
    <w:rsid w:val="003936A6"/>
    <w:rsid w:val="00393EE7"/>
    <w:rsid w:val="003972D1"/>
    <w:rsid w:val="003A028F"/>
    <w:rsid w:val="003A1FA8"/>
    <w:rsid w:val="003A4D63"/>
    <w:rsid w:val="003A52B1"/>
    <w:rsid w:val="003A6130"/>
    <w:rsid w:val="003A7883"/>
    <w:rsid w:val="003B0806"/>
    <w:rsid w:val="003B518B"/>
    <w:rsid w:val="003B527B"/>
    <w:rsid w:val="003C4E64"/>
    <w:rsid w:val="003D6FB3"/>
    <w:rsid w:val="003E08DB"/>
    <w:rsid w:val="003E2E6D"/>
    <w:rsid w:val="003E2EE6"/>
    <w:rsid w:val="003E2F77"/>
    <w:rsid w:val="003E3E59"/>
    <w:rsid w:val="003F35BB"/>
    <w:rsid w:val="004006A9"/>
    <w:rsid w:val="004031D9"/>
    <w:rsid w:val="00403649"/>
    <w:rsid w:val="00406A68"/>
    <w:rsid w:val="00407C6F"/>
    <w:rsid w:val="00412E56"/>
    <w:rsid w:val="00415A93"/>
    <w:rsid w:val="004209B2"/>
    <w:rsid w:val="00421517"/>
    <w:rsid w:val="00421EA7"/>
    <w:rsid w:val="00422EDE"/>
    <w:rsid w:val="0042390B"/>
    <w:rsid w:val="00427143"/>
    <w:rsid w:val="0042764D"/>
    <w:rsid w:val="0043033E"/>
    <w:rsid w:val="00433027"/>
    <w:rsid w:val="00441EF4"/>
    <w:rsid w:val="004464C1"/>
    <w:rsid w:val="0045042D"/>
    <w:rsid w:val="00450F7E"/>
    <w:rsid w:val="00454EAC"/>
    <w:rsid w:val="00455E35"/>
    <w:rsid w:val="00463FF1"/>
    <w:rsid w:val="004705BD"/>
    <w:rsid w:val="00472F47"/>
    <w:rsid w:val="0047460C"/>
    <w:rsid w:val="00477F06"/>
    <w:rsid w:val="00481F2D"/>
    <w:rsid w:val="004835AE"/>
    <w:rsid w:val="004841F4"/>
    <w:rsid w:val="00487816"/>
    <w:rsid w:val="00494659"/>
    <w:rsid w:val="00495696"/>
    <w:rsid w:val="0049750B"/>
    <w:rsid w:val="004B0A75"/>
    <w:rsid w:val="004B2E50"/>
    <w:rsid w:val="004B4800"/>
    <w:rsid w:val="004C05B4"/>
    <w:rsid w:val="004C0799"/>
    <w:rsid w:val="004C25B4"/>
    <w:rsid w:val="004C3DE9"/>
    <w:rsid w:val="004D7561"/>
    <w:rsid w:val="004E4AF8"/>
    <w:rsid w:val="004E64C4"/>
    <w:rsid w:val="004E725A"/>
    <w:rsid w:val="004E7941"/>
    <w:rsid w:val="004F3561"/>
    <w:rsid w:val="004F75C9"/>
    <w:rsid w:val="004F7DEC"/>
    <w:rsid w:val="005010DA"/>
    <w:rsid w:val="0050116F"/>
    <w:rsid w:val="00502A36"/>
    <w:rsid w:val="0050322A"/>
    <w:rsid w:val="005040CB"/>
    <w:rsid w:val="005073B4"/>
    <w:rsid w:val="005108CD"/>
    <w:rsid w:val="0051138E"/>
    <w:rsid w:val="0051782B"/>
    <w:rsid w:val="005222FD"/>
    <w:rsid w:val="00526F38"/>
    <w:rsid w:val="005366A3"/>
    <w:rsid w:val="0054013E"/>
    <w:rsid w:val="005425A8"/>
    <w:rsid w:val="005428E4"/>
    <w:rsid w:val="00543454"/>
    <w:rsid w:val="00550C1B"/>
    <w:rsid w:val="00552C08"/>
    <w:rsid w:val="00553547"/>
    <w:rsid w:val="00553F7D"/>
    <w:rsid w:val="00554776"/>
    <w:rsid w:val="005555A2"/>
    <w:rsid w:val="005563E0"/>
    <w:rsid w:val="0056550B"/>
    <w:rsid w:val="0057080A"/>
    <w:rsid w:val="005750FC"/>
    <w:rsid w:val="00585B8E"/>
    <w:rsid w:val="00592F53"/>
    <w:rsid w:val="0059342A"/>
    <w:rsid w:val="00593B26"/>
    <w:rsid w:val="00596109"/>
    <w:rsid w:val="005A0FA5"/>
    <w:rsid w:val="005A0FDE"/>
    <w:rsid w:val="005A1786"/>
    <w:rsid w:val="005A1868"/>
    <w:rsid w:val="005A224B"/>
    <w:rsid w:val="005A51D7"/>
    <w:rsid w:val="005A5F2E"/>
    <w:rsid w:val="005A79E2"/>
    <w:rsid w:val="005C051E"/>
    <w:rsid w:val="005C0B1E"/>
    <w:rsid w:val="005C1AC4"/>
    <w:rsid w:val="005D3E8E"/>
    <w:rsid w:val="005D580A"/>
    <w:rsid w:val="005D5FEE"/>
    <w:rsid w:val="005D77A2"/>
    <w:rsid w:val="005D788F"/>
    <w:rsid w:val="005E3325"/>
    <w:rsid w:val="005E62C3"/>
    <w:rsid w:val="005E7732"/>
    <w:rsid w:val="005F1410"/>
    <w:rsid w:val="005F2148"/>
    <w:rsid w:val="006017A0"/>
    <w:rsid w:val="00603171"/>
    <w:rsid w:val="006131BF"/>
    <w:rsid w:val="00616F51"/>
    <w:rsid w:val="00626012"/>
    <w:rsid w:val="006323D7"/>
    <w:rsid w:val="00634D93"/>
    <w:rsid w:val="00635626"/>
    <w:rsid w:val="006358D1"/>
    <w:rsid w:val="00642FBD"/>
    <w:rsid w:val="00645BB6"/>
    <w:rsid w:val="00647106"/>
    <w:rsid w:val="0064781D"/>
    <w:rsid w:val="00647D6A"/>
    <w:rsid w:val="00652CB4"/>
    <w:rsid w:val="00653032"/>
    <w:rsid w:val="00657F59"/>
    <w:rsid w:val="00661B4B"/>
    <w:rsid w:val="00663185"/>
    <w:rsid w:val="00665042"/>
    <w:rsid w:val="00666221"/>
    <w:rsid w:val="00666BE4"/>
    <w:rsid w:val="00673982"/>
    <w:rsid w:val="00676410"/>
    <w:rsid w:val="00676468"/>
    <w:rsid w:val="00693594"/>
    <w:rsid w:val="006971AB"/>
    <w:rsid w:val="006A0DA3"/>
    <w:rsid w:val="006A549F"/>
    <w:rsid w:val="006A71F6"/>
    <w:rsid w:val="006B2090"/>
    <w:rsid w:val="006B2A3A"/>
    <w:rsid w:val="006B7491"/>
    <w:rsid w:val="006B778F"/>
    <w:rsid w:val="006C0001"/>
    <w:rsid w:val="006C4E4B"/>
    <w:rsid w:val="006C7656"/>
    <w:rsid w:val="006D2DC6"/>
    <w:rsid w:val="006D6741"/>
    <w:rsid w:val="006E00ED"/>
    <w:rsid w:val="006E24F9"/>
    <w:rsid w:val="006E7149"/>
    <w:rsid w:val="006F361B"/>
    <w:rsid w:val="007005FC"/>
    <w:rsid w:val="007109EF"/>
    <w:rsid w:val="00721205"/>
    <w:rsid w:val="00722AD7"/>
    <w:rsid w:val="00723C61"/>
    <w:rsid w:val="00732477"/>
    <w:rsid w:val="00737919"/>
    <w:rsid w:val="00750D4A"/>
    <w:rsid w:val="0076093E"/>
    <w:rsid w:val="007629F6"/>
    <w:rsid w:val="007631B1"/>
    <w:rsid w:val="00781832"/>
    <w:rsid w:val="00785E2D"/>
    <w:rsid w:val="007869AD"/>
    <w:rsid w:val="00793DD7"/>
    <w:rsid w:val="007A0F48"/>
    <w:rsid w:val="007A1B6A"/>
    <w:rsid w:val="007A3139"/>
    <w:rsid w:val="007A3A29"/>
    <w:rsid w:val="007A6720"/>
    <w:rsid w:val="007A6E6F"/>
    <w:rsid w:val="007A79EB"/>
    <w:rsid w:val="007B1D24"/>
    <w:rsid w:val="007B1FA5"/>
    <w:rsid w:val="007B41D0"/>
    <w:rsid w:val="007B59DF"/>
    <w:rsid w:val="007C12F6"/>
    <w:rsid w:val="007C2291"/>
    <w:rsid w:val="007C3481"/>
    <w:rsid w:val="007C603D"/>
    <w:rsid w:val="007D30D6"/>
    <w:rsid w:val="007D4252"/>
    <w:rsid w:val="007D4671"/>
    <w:rsid w:val="007E0235"/>
    <w:rsid w:val="007E2C55"/>
    <w:rsid w:val="007E703D"/>
    <w:rsid w:val="007E7C69"/>
    <w:rsid w:val="007F0D25"/>
    <w:rsid w:val="007F2653"/>
    <w:rsid w:val="007F3A32"/>
    <w:rsid w:val="007F54C5"/>
    <w:rsid w:val="00800CCF"/>
    <w:rsid w:val="00804599"/>
    <w:rsid w:val="00805943"/>
    <w:rsid w:val="008062CD"/>
    <w:rsid w:val="0080687C"/>
    <w:rsid w:val="00807B97"/>
    <w:rsid w:val="00811D36"/>
    <w:rsid w:val="008221CD"/>
    <w:rsid w:val="008226D7"/>
    <w:rsid w:val="008227AC"/>
    <w:rsid w:val="00824EA1"/>
    <w:rsid w:val="008253DB"/>
    <w:rsid w:val="008276DF"/>
    <w:rsid w:val="00833917"/>
    <w:rsid w:val="00835E20"/>
    <w:rsid w:val="00840E5C"/>
    <w:rsid w:val="008467B2"/>
    <w:rsid w:val="00846C13"/>
    <w:rsid w:val="00847D10"/>
    <w:rsid w:val="008504E9"/>
    <w:rsid w:val="00853ACC"/>
    <w:rsid w:val="00853E8B"/>
    <w:rsid w:val="0085565D"/>
    <w:rsid w:val="00856CA5"/>
    <w:rsid w:val="008573CD"/>
    <w:rsid w:val="008649A2"/>
    <w:rsid w:val="00864B61"/>
    <w:rsid w:val="00866DFE"/>
    <w:rsid w:val="0087339B"/>
    <w:rsid w:val="008802F8"/>
    <w:rsid w:val="00884592"/>
    <w:rsid w:val="00884BCA"/>
    <w:rsid w:val="00885BD6"/>
    <w:rsid w:val="008A1C3C"/>
    <w:rsid w:val="008A2263"/>
    <w:rsid w:val="008A59EB"/>
    <w:rsid w:val="008A5D7A"/>
    <w:rsid w:val="008B41A6"/>
    <w:rsid w:val="008C11DA"/>
    <w:rsid w:val="008C40D4"/>
    <w:rsid w:val="008C77F5"/>
    <w:rsid w:val="008D0B4D"/>
    <w:rsid w:val="008E26CE"/>
    <w:rsid w:val="008E2AB3"/>
    <w:rsid w:val="008E408F"/>
    <w:rsid w:val="008E4B30"/>
    <w:rsid w:val="008E6682"/>
    <w:rsid w:val="008E7887"/>
    <w:rsid w:val="008F3772"/>
    <w:rsid w:val="008F3809"/>
    <w:rsid w:val="008F3F47"/>
    <w:rsid w:val="008F5D84"/>
    <w:rsid w:val="00903D61"/>
    <w:rsid w:val="00910F0C"/>
    <w:rsid w:val="00916F2A"/>
    <w:rsid w:val="0092213A"/>
    <w:rsid w:val="0092443E"/>
    <w:rsid w:val="00926601"/>
    <w:rsid w:val="00937156"/>
    <w:rsid w:val="009371F1"/>
    <w:rsid w:val="0094045E"/>
    <w:rsid w:val="0094255D"/>
    <w:rsid w:val="00944362"/>
    <w:rsid w:val="0094665B"/>
    <w:rsid w:val="009466D9"/>
    <w:rsid w:val="009471B3"/>
    <w:rsid w:val="00947D14"/>
    <w:rsid w:val="0095474D"/>
    <w:rsid w:val="009643E8"/>
    <w:rsid w:val="00967363"/>
    <w:rsid w:val="00976912"/>
    <w:rsid w:val="0098030B"/>
    <w:rsid w:val="00981C42"/>
    <w:rsid w:val="00983F76"/>
    <w:rsid w:val="009845F1"/>
    <w:rsid w:val="00987199"/>
    <w:rsid w:val="009A1832"/>
    <w:rsid w:val="009A77D6"/>
    <w:rsid w:val="009B13EE"/>
    <w:rsid w:val="009B692D"/>
    <w:rsid w:val="009C007C"/>
    <w:rsid w:val="009C121A"/>
    <w:rsid w:val="009C6682"/>
    <w:rsid w:val="009D0392"/>
    <w:rsid w:val="009D6010"/>
    <w:rsid w:val="009F3DA7"/>
    <w:rsid w:val="009F4F3C"/>
    <w:rsid w:val="009F5597"/>
    <w:rsid w:val="00A123A4"/>
    <w:rsid w:val="00A157DC"/>
    <w:rsid w:val="00A31FF6"/>
    <w:rsid w:val="00A374D9"/>
    <w:rsid w:val="00A44852"/>
    <w:rsid w:val="00A45A6A"/>
    <w:rsid w:val="00A4644B"/>
    <w:rsid w:val="00A508DE"/>
    <w:rsid w:val="00A51014"/>
    <w:rsid w:val="00A5350D"/>
    <w:rsid w:val="00A56FDB"/>
    <w:rsid w:val="00A62246"/>
    <w:rsid w:val="00A650E4"/>
    <w:rsid w:val="00A65B70"/>
    <w:rsid w:val="00A66179"/>
    <w:rsid w:val="00A6757B"/>
    <w:rsid w:val="00A701D3"/>
    <w:rsid w:val="00A70CB7"/>
    <w:rsid w:val="00A71817"/>
    <w:rsid w:val="00A7505A"/>
    <w:rsid w:val="00A806DA"/>
    <w:rsid w:val="00A82826"/>
    <w:rsid w:val="00A84B93"/>
    <w:rsid w:val="00A84F3A"/>
    <w:rsid w:val="00A97AD7"/>
    <w:rsid w:val="00AA1794"/>
    <w:rsid w:val="00AA1ACB"/>
    <w:rsid w:val="00AA670B"/>
    <w:rsid w:val="00AB0A52"/>
    <w:rsid w:val="00AB3004"/>
    <w:rsid w:val="00AB5733"/>
    <w:rsid w:val="00AB6FE3"/>
    <w:rsid w:val="00AB77D4"/>
    <w:rsid w:val="00AD7A37"/>
    <w:rsid w:val="00AE0D90"/>
    <w:rsid w:val="00AF1948"/>
    <w:rsid w:val="00AF449F"/>
    <w:rsid w:val="00AF604D"/>
    <w:rsid w:val="00B06C25"/>
    <w:rsid w:val="00B074DA"/>
    <w:rsid w:val="00B178B7"/>
    <w:rsid w:val="00B257F4"/>
    <w:rsid w:val="00B26F62"/>
    <w:rsid w:val="00B307B0"/>
    <w:rsid w:val="00B3446A"/>
    <w:rsid w:val="00B42208"/>
    <w:rsid w:val="00B44FBB"/>
    <w:rsid w:val="00B45760"/>
    <w:rsid w:val="00B458B9"/>
    <w:rsid w:val="00B636CA"/>
    <w:rsid w:val="00B70808"/>
    <w:rsid w:val="00B762F8"/>
    <w:rsid w:val="00B76B78"/>
    <w:rsid w:val="00B8203D"/>
    <w:rsid w:val="00B82420"/>
    <w:rsid w:val="00B85C17"/>
    <w:rsid w:val="00B868D3"/>
    <w:rsid w:val="00B86CB3"/>
    <w:rsid w:val="00B90083"/>
    <w:rsid w:val="00BA6DD4"/>
    <w:rsid w:val="00BA7276"/>
    <w:rsid w:val="00BA779D"/>
    <w:rsid w:val="00BB0043"/>
    <w:rsid w:val="00BB0A45"/>
    <w:rsid w:val="00BB16D2"/>
    <w:rsid w:val="00BB64FA"/>
    <w:rsid w:val="00BC2699"/>
    <w:rsid w:val="00BC4C3A"/>
    <w:rsid w:val="00BC5546"/>
    <w:rsid w:val="00BC677B"/>
    <w:rsid w:val="00BD378A"/>
    <w:rsid w:val="00BD625B"/>
    <w:rsid w:val="00BD7BD0"/>
    <w:rsid w:val="00BE6FBC"/>
    <w:rsid w:val="00BF6FBB"/>
    <w:rsid w:val="00C0217F"/>
    <w:rsid w:val="00C05C0A"/>
    <w:rsid w:val="00C072A8"/>
    <w:rsid w:val="00C11682"/>
    <w:rsid w:val="00C11838"/>
    <w:rsid w:val="00C14539"/>
    <w:rsid w:val="00C14664"/>
    <w:rsid w:val="00C16AE5"/>
    <w:rsid w:val="00C1787E"/>
    <w:rsid w:val="00C230F5"/>
    <w:rsid w:val="00C23987"/>
    <w:rsid w:val="00C239DB"/>
    <w:rsid w:val="00C26A7D"/>
    <w:rsid w:val="00C30548"/>
    <w:rsid w:val="00C31B37"/>
    <w:rsid w:val="00C32DF0"/>
    <w:rsid w:val="00C3562B"/>
    <w:rsid w:val="00C365EA"/>
    <w:rsid w:val="00C4075C"/>
    <w:rsid w:val="00C40800"/>
    <w:rsid w:val="00C40A51"/>
    <w:rsid w:val="00C4132B"/>
    <w:rsid w:val="00C4549D"/>
    <w:rsid w:val="00C463CB"/>
    <w:rsid w:val="00C47946"/>
    <w:rsid w:val="00C70F68"/>
    <w:rsid w:val="00C71685"/>
    <w:rsid w:val="00C75651"/>
    <w:rsid w:val="00C90289"/>
    <w:rsid w:val="00C92F3F"/>
    <w:rsid w:val="00C94804"/>
    <w:rsid w:val="00CA1E18"/>
    <w:rsid w:val="00CB4D12"/>
    <w:rsid w:val="00CB7270"/>
    <w:rsid w:val="00CC11AC"/>
    <w:rsid w:val="00CD2AE8"/>
    <w:rsid w:val="00CD7200"/>
    <w:rsid w:val="00CE458B"/>
    <w:rsid w:val="00CE6F07"/>
    <w:rsid w:val="00CF1546"/>
    <w:rsid w:val="00CF1909"/>
    <w:rsid w:val="00CF2C73"/>
    <w:rsid w:val="00CF4669"/>
    <w:rsid w:val="00D0057A"/>
    <w:rsid w:val="00D0133D"/>
    <w:rsid w:val="00D0135C"/>
    <w:rsid w:val="00D039D1"/>
    <w:rsid w:val="00D074A8"/>
    <w:rsid w:val="00D11D5C"/>
    <w:rsid w:val="00D125E4"/>
    <w:rsid w:val="00D12B54"/>
    <w:rsid w:val="00D26138"/>
    <w:rsid w:val="00D27106"/>
    <w:rsid w:val="00D274B2"/>
    <w:rsid w:val="00D30BC0"/>
    <w:rsid w:val="00D33921"/>
    <w:rsid w:val="00D353D1"/>
    <w:rsid w:val="00D3565D"/>
    <w:rsid w:val="00D358A8"/>
    <w:rsid w:val="00D37CB2"/>
    <w:rsid w:val="00D41725"/>
    <w:rsid w:val="00D4374F"/>
    <w:rsid w:val="00D44CE6"/>
    <w:rsid w:val="00D464E0"/>
    <w:rsid w:val="00D5040C"/>
    <w:rsid w:val="00D518CB"/>
    <w:rsid w:val="00D54A94"/>
    <w:rsid w:val="00D54DB6"/>
    <w:rsid w:val="00D556B2"/>
    <w:rsid w:val="00D61324"/>
    <w:rsid w:val="00D62B26"/>
    <w:rsid w:val="00D659FA"/>
    <w:rsid w:val="00D65EF5"/>
    <w:rsid w:val="00D7059F"/>
    <w:rsid w:val="00D752EE"/>
    <w:rsid w:val="00D778B9"/>
    <w:rsid w:val="00D804D8"/>
    <w:rsid w:val="00D8715E"/>
    <w:rsid w:val="00D87792"/>
    <w:rsid w:val="00D910F1"/>
    <w:rsid w:val="00D937B0"/>
    <w:rsid w:val="00D95D25"/>
    <w:rsid w:val="00D96AF4"/>
    <w:rsid w:val="00DA0AAB"/>
    <w:rsid w:val="00DA0D26"/>
    <w:rsid w:val="00DA2884"/>
    <w:rsid w:val="00DB1DF0"/>
    <w:rsid w:val="00DC4227"/>
    <w:rsid w:val="00DD1AB1"/>
    <w:rsid w:val="00DD1D1A"/>
    <w:rsid w:val="00DD210A"/>
    <w:rsid w:val="00DD69ED"/>
    <w:rsid w:val="00DE5ED4"/>
    <w:rsid w:val="00DE62D7"/>
    <w:rsid w:val="00DF0DF3"/>
    <w:rsid w:val="00DF1F53"/>
    <w:rsid w:val="00E00B33"/>
    <w:rsid w:val="00E02580"/>
    <w:rsid w:val="00E159BE"/>
    <w:rsid w:val="00E24783"/>
    <w:rsid w:val="00E30A84"/>
    <w:rsid w:val="00E30AF2"/>
    <w:rsid w:val="00E31853"/>
    <w:rsid w:val="00E3196F"/>
    <w:rsid w:val="00E331DC"/>
    <w:rsid w:val="00E33F4F"/>
    <w:rsid w:val="00E36A9F"/>
    <w:rsid w:val="00E4040D"/>
    <w:rsid w:val="00E43833"/>
    <w:rsid w:val="00E45B4F"/>
    <w:rsid w:val="00E47B64"/>
    <w:rsid w:val="00E5111A"/>
    <w:rsid w:val="00E53163"/>
    <w:rsid w:val="00E5375A"/>
    <w:rsid w:val="00E60931"/>
    <w:rsid w:val="00E6350E"/>
    <w:rsid w:val="00E637D7"/>
    <w:rsid w:val="00E80562"/>
    <w:rsid w:val="00E808BD"/>
    <w:rsid w:val="00E80D46"/>
    <w:rsid w:val="00E8326A"/>
    <w:rsid w:val="00E9094C"/>
    <w:rsid w:val="00E90FC9"/>
    <w:rsid w:val="00E949BD"/>
    <w:rsid w:val="00E967E7"/>
    <w:rsid w:val="00E970BB"/>
    <w:rsid w:val="00EA3B60"/>
    <w:rsid w:val="00EA6964"/>
    <w:rsid w:val="00EB0C03"/>
    <w:rsid w:val="00EB2341"/>
    <w:rsid w:val="00EB295B"/>
    <w:rsid w:val="00EB68DA"/>
    <w:rsid w:val="00EC0F61"/>
    <w:rsid w:val="00EC346B"/>
    <w:rsid w:val="00EC3DED"/>
    <w:rsid w:val="00ED0117"/>
    <w:rsid w:val="00EE0A36"/>
    <w:rsid w:val="00EE2B77"/>
    <w:rsid w:val="00EE2C6E"/>
    <w:rsid w:val="00EE338B"/>
    <w:rsid w:val="00EE3E9F"/>
    <w:rsid w:val="00EE560A"/>
    <w:rsid w:val="00EE7377"/>
    <w:rsid w:val="00EF1D17"/>
    <w:rsid w:val="00EF3E02"/>
    <w:rsid w:val="00EF40F8"/>
    <w:rsid w:val="00EF5734"/>
    <w:rsid w:val="00F02C1B"/>
    <w:rsid w:val="00F10FFB"/>
    <w:rsid w:val="00F1286C"/>
    <w:rsid w:val="00F15F8A"/>
    <w:rsid w:val="00F31DA7"/>
    <w:rsid w:val="00F3775F"/>
    <w:rsid w:val="00F40BC1"/>
    <w:rsid w:val="00F43D70"/>
    <w:rsid w:val="00F453E2"/>
    <w:rsid w:val="00F533F2"/>
    <w:rsid w:val="00F62A95"/>
    <w:rsid w:val="00F679C2"/>
    <w:rsid w:val="00F7398A"/>
    <w:rsid w:val="00F76818"/>
    <w:rsid w:val="00F76DC1"/>
    <w:rsid w:val="00F802F5"/>
    <w:rsid w:val="00F877E3"/>
    <w:rsid w:val="00F94B33"/>
    <w:rsid w:val="00F96DB1"/>
    <w:rsid w:val="00F97D9C"/>
    <w:rsid w:val="00FA05BA"/>
    <w:rsid w:val="00FA35DC"/>
    <w:rsid w:val="00FA55CA"/>
    <w:rsid w:val="00FA70DB"/>
    <w:rsid w:val="00FB1929"/>
    <w:rsid w:val="00FB5FAB"/>
    <w:rsid w:val="00FC4FAF"/>
    <w:rsid w:val="00FC54FC"/>
    <w:rsid w:val="00FC77D4"/>
    <w:rsid w:val="00FC7F81"/>
    <w:rsid w:val="00FD4F5D"/>
    <w:rsid w:val="00FD649F"/>
    <w:rsid w:val="00FE10D1"/>
    <w:rsid w:val="00FE3C92"/>
    <w:rsid w:val="00FF1D0B"/>
    <w:rsid w:val="00FF2513"/>
    <w:rsid w:val="00FF3808"/>
    <w:rsid w:val="00FF7278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491"/>
    <w:rPr>
      <w:sz w:val="24"/>
    </w:rPr>
  </w:style>
  <w:style w:type="paragraph" w:styleId="Naslov1">
    <w:name w:val="heading 1"/>
    <w:basedOn w:val="Normal"/>
    <w:next w:val="Normal"/>
    <w:qFormat/>
    <w:rsid w:val="006B749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i/>
      <w:lang w:val="en-US"/>
    </w:rPr>
  </w:style>
  <w:style w:type="paragraph" w:styleId="Naslov3">
    <w:name w:val="heading 3"/>
    <w:basedOn w:val="Normal"/>
    <w:next w:val="Normal"/>
    <w:qFormat/>
    <w:rsid w:val="006B7491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6B749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i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6B7491"/>
    <w:pPr>
      <w:jc w:val="center"/>
    </w:pPr>
    <w:rPr>
      <w:b/>
      <w:i/>
      <w:sz w:val="48"/>
    </w:rPr>
  </w:style>
  <w:style w:type="character" w:styleId="Hiperveza">
    <w:name w:val="Hyperlink"/>
    <w:rsid w:val="006B7491"/>
    <w:rPr>
      <w:color w:val="0000FF"/>
      <w:u w:val="single"/>
    </w:rPr>
  </w:style>
  <w:style w:type="paragraph" w:styleId="Tijeloteksta">
    <w:name w:val="Body Text"/>
    <w:basedOn w:val="Normal"/>
    <w:rsid w:val="000B556A"/>
    <w:pPr>
      <w:jc w:val="center"/>
    </w:pPr>
    <w:rPr>
      <w:b/>
      <w:color w:val="FF0000"/>
      <w:sz w:val="32"/>
      <w:szCs w:val="28"/>
    </w:rPr>
  </w:style>
  <w:style w:type="table" w:styleId="Reetkatablice">
    <w:name w:val="Table Grid"/>
    <w:basedOn w:val="Obinatablica"/>
    <w:rsid w:val="00276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3972D1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CD2AE8"/>
    <w:rPr>
      <w:color w:val="808080"/>
    </w:rPr>
  </w:style>
  <w:style w:type="paragraph" w:styleId="Naslov">
    <w:name w:val="Title"/>
    <w:basedOn w:val="Normal"/>
    <w:next w:val="Normal"/>
    <w:link w:val="NaslovChar"/>
    <w:uiPriority w:val="10"/>
    <w:qFormat/>
    <w:rsid w:val="008276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276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glaeno">
    <w:name w:val="Strong"/>
    <w:basedOn w:val="Zadanifontodlomka"/>
    <w:uiPriority w:val="22"/>
    <w:qFormat/>
    <w:rsid w:val="00BE6FBC"/>
    <w:rPr>
      <w:b/>
      <w:bCs/>
    </w:rPr>
  </w:style>
  <w:style w:type="character" w:customStyle="1" w:styleId="Stil1">
    <w:name w:val="Stil1"/>
    <w:basedOn w:val="Naglaeno"/>
    <w:rsid w:val="00BE6FBC"/>
    <w:rPr>
      <w:rFonts w:asciiTheme="majorHAnsi" w:hAnsiTheme="majorHAnsi"/>
      <w:b/>
      <w:bCs/>
      <w:sz w:val="36"/>
    </w:rPr>
  </w:style>
  <w:style w:type="character" w:customStyle="1" w:styleId="Stil2">
    <w:name w:val="Stil2"/>
    <w:basedOn w:val="Naglaeno"/>
    <w:qFormat/>
    <w:rsid w:val="00BE6FBC"/>
    <w:rPr>
      <w:rFonts w:asciiTheme="majorHAnsi" w:hAnsiTheme="majorHAnsi"/>
      <w:b/>
      <w:bCs/>
      <w:sz w:val="36"/>
    </w:rPr>
  </w:style>
  <w:style w:type="table" w:customStyle="1" w:styleId="Stil3">
    <w:name w:val="Stil3"/>
    <w:basedOn w:val="Srednjipopis-Isticanje6"/>
    <w:rsid w:val="007A79EB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til4">
    <w:name w:val="Stil4"/>
    <w:basedOn w:val="Svijetlipopis-Isticanje1"/>
    <w:rsid w:val="007A79EB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il5">
    <w:name w:val="Stil5"/>
    <w:basedOn w:val="Web-tablica2"/>
    <w:rsid w:val="007A79E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7A79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7A79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7A79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491"/>
    <w:rPr>
      <w:sz w:val="24"/>
    </w:rPr>
  </w:style>
  <w:style w:type="paragraph" w:styleId="Naslov1">
    <w:name w:val="heading 1"/>
    <w:basedOn w:val="Normal"/>
    <w:next w:val="Normal"/>
    <w:qFormat/>
    <w:rsid w:val="006B749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i/>
      <w:lang w:val="en-US"/>
    </w:rPr>
  </w:style>
  <w:style w:type="paragraph" w:styleId="Naslov3">
    <w:name w:val="heading 3"/>
    <w:basedOn w:val="Normal"/>
    <w:next w:val="Normal"/>
    <w:qFormat/>
    <w:rsid w:val="006B7491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6B749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i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6B7491"/>
    <w:pPr>
      <w:jc w:val="center"/>
    </w:pPr>
    <w:rPr>
      <w:b/>
      <w:i/>
      <w:sz w:val="48"/>
    </w:rPr>
  </w:style>
  <w:style w:type="character" w:styleId="Hiperveza">
    <w:name w:val="Hyperlink"/>
    <w:rsid w:val="006B7491"/>
    <w:rPr>
      <w:color w:val="0000FF"/>
      <w:u w:val="single"/>
    </w:rPr>
  </w:style>
  <w:style w:type="paragraph" w:styleId="Tijeloteksta">
    <w:name w:val="Body Text"/>
    <w:basedOn w:val="Normal"/>
    <w:rsid w:val="000B556A"/>
    <w:pPr>
      <w:jc w:val="center"/>
    </w:pPr>
    <w:rPr>
      <w:b/>
      <w:color w:val="FF0000"/>
      <w:sz w:val="32"/>
      <w:szCs w:val="28"/>
    </w:rPr>
  </w:style>
  <w:style w:type="table" w:styleId="Reetkatablice">
    <w:name w:val="Table Grid"/>
    <w:basedOn w:val="Obinatablica"/>
    <w:rsid w:val="00276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3972D1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CD2AE8"/>
    <w:rPr>
      <w:color w:val="808080"/>
    </w:rPr>
  </w:style>
  <w:style w:type="paragraph" w:styleId="Naslov">
    <w:name w:val="Title"/>
    <w:basedOn w:val="Normal"/>
    <w:next w:val="Normal"/>
    <w:link w:val="NaslovChar"/>
    <w:uiPriority w:val="10"/>
    <w:qFormat/>
    <w:rsid w:val="008276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276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glaeno">
    <w:name w:val="Strong"/>
    <w:basedOn w:val="Zadanifontodlomka"/>
    <w:uiPriority w:val="22"/>
    <w:qFormat/>
    <w:rsid w:val="00BE6FBC"/>
    <w:rPr>
      <w:b/>
      <w:bCs/>
    </w:rPr>
  </w:style>
  <w:style w:type="character" w:customStyle="1" w:styleId="Stil1">
    <w:name w:val="Stil1"/>
    <w:basedOn w:val="Naglaeno"/>
    <w:rsid w:val="00BE6FBC"/>
    <w:rPr>
      <w:rFonts w:asciiTheme="majorHAnsi" w:hAnsiTheme="majorHAnsi"/>
      <w:b/>
      <w:bCs/>
      <w:sz w:val="36"/>
    </w:rPr>
  </w:style>
  <w:style w:type="character" w:customStyle="1" w:styleId="Stil2">
    <w:name w:val="Stil2"/>
    <w:basedOn w:val="Naglaeno"/>
    <w:qFormat/>
    <w:rsid w:val="00BE6FBC"/>
    <w:rPr>
      <w:rFonts w:asciiTheme="majorHAnsi" w:hAnsiTheme="majorHAnsi"/>
      <w:b/>
      <w:bCs/>
      <w:sz w:val="36"/>
    </w:rPr>
  </w:style>
  <w:style w:type="table" w:customStyle="1" w:styleId="Stil3">
    <w:name w:val="Stil3"/>
    <w:basedOn w:val="Srednjipopis-Isticanje6"/>
    <w:rsid w:val="007A79EB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til4">
    <w:name w:val="Stil4"/>
    <w:basedOn w:val="Svijetlipopis-Isticanje1"/>
    <w:rsid w:val="007A79EB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il5">
    <w:name w:val="Stil5"/>
    <w:basedOn w:val="Web-tablica2"/>
    <w:rsid w:val="007A79E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7A79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7A79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7A79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bbz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B5B975EA92460490A16D24F5D8B9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CE4B7-33F2-4EFF-8FD4-18CF57CF4DD3}"/>
      </w:docPartPr>
      <w:docPartBody>
        <w:p w:rsidR="008037C6" w:rsidRDefault="008037C6" w:rsidP="008037C6">
          <w:pPr>
            <w:pStyle w:val="87B5B975EA92460490A16D24F5D8B9453"/>
          </w:pPr>
          <w:r w:rsidRPr="00F27C65">
            <w:rPr>
              <w:rStyle w:val="Tekstrezerviranogmjesta"/>
              <w:sz w:val="18"/>
            </w:rPr>
            <w:t>Odaberite stavku.</w:t>
          </w:r>
        </w:p>
      </w:docPartBody>
    </w:docPart>
    <w:docPart>
      <w:docPartPr>
        <w:name w:val="421CC861EDCA4B2F9D6D212BE1639EB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41D808-9E07-4C82-A389-33C97963EA21}"/>
      </w:docPartPr>
      <w:docPartBody>
        <w:p w:rsidR="008037C6" w:rsidRDefault="008037C6" w:rsidP="008037C6">
          <w:pPr>
            <w:pStyle w:val="421CC861EDCA4B2F9D6D212BE1639EB42"/>
          </w:pPr>
          <w:r w:rsidRPr="008276DF">
            <w:rPr>
              <w:rStyle w:val="Tekstrezerviranogmjesta"/>
              <w:sz w:val="18"/>
            </w:rPr>
            <w:t>Odaberite stavku.</w:t>
          </w:r>
        </w:p>
      </w:docPartBody>
    </w:docPart>
    <w:docPart>
      <w:docPartPr>
        <w:name w:val="F9507CF6B44A4E198A72666EDF0D0E6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1441C9-E33B-4194-A704-EF0E92EB4E23}"/>
      </w:docPartPr>
      <w:docPartBody>
        <w:p w:rsidR="00000000" w:rsidRDefault="008037C6" w:rsidP="008037C6">
          <w:pPr>
            <w:pStyle w:val="F9507CF6B44A4E198A72666EDF0D0E6E"/>
          </w:pPr>
          <w:r w:rsidRPr="00F27C65">
            <w:rPr>
              <w:rStyle w:val="Tekstrezerviranogmjesta"/>
              <w:sz w:val="18"/>
            </w:rPr>
            <w:t>Odaberite stavku.</w:t>
          </w:r>
        </w:p>
      </w:docPartBody>
    </w:docPart>
    <w:docPart>
      <w:docPartPr>
        <w:name w:val="6ADB02157B504AA38913CE6DEBDD18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3F843C-2BCF-4F34-A8CA-26D55B52933A}"/>
      </w:docPartPr>
      <w:docPartBody>
        <w:p w:rsidR="00000000" w:rsidRDefault="008037C6" w:rsidP="008037C6">
          <w:pPr>
            <w:pStyle w:val="6ADB02157B504AA38913CE6DEBDD1824"/>
          </w:pPr>
          <w:r w:rsidRPr="00F27C65">
            <w:rPr>
              <w:rStyle w:val="Tekstrezerviranogmjesta"/>
              <w:sz w:val="18"/>
            </w:rPr>
            <w:t>Odaberite stavku.</w:t>
          </w:r>
        </w:p>
      </w:docPartBody>
    </w:docPart>
    <w:docPart>
      <w:docPartPr>
        <w:name w:val="B525A80164A142DFA77F6413B731DE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760BF3-63E1-412E-94EC-45913000B68B}"/>
      </w:docPartPr>
      <w:docPartBody>
        <w:p w:rsidR="00000000" w:rsidRDefault="008037C6" w:rsidP="008037C6">
          <w:pPr>
            <w:pStyle w:val="B525A80164A142DFA77F6413B731DEF0"/>
          </w:pPr>
          <w:r w:rsidRPr="00F27C65">
            <w:rPr>
              <w:rStyle w:val="Tekstrezerviranogmjesta"/>
              <w:sz w:val="18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E9"/>
    <w:rsid w:val="001B01F2"/>
    <w:rsid w:val="00505166"/>
    <w:rsid w:val="008037C6"/>
    <w:rsid w:val="00B6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037C6"/>
    <w:rPr>
      <w:color w:val="808080"/>
    </w:rPr>
  </w:style>
  <w:style w:type="paragraph" w:customStyle="1" w:styleId="3A7942D6DEB74EF7986D2209B16D5C46">
    <w:name w:val="3A7942D6DEB74EF7986D2209B16D5C46"/>
    <w:rsid w:val="00B605E9"/>
  </w:style>
  <w:style w:type="paragraph" w:customStyle="1" w:styleId="C1B89FD952B843AD8D440AD8FD75765E">
    <w:name w:val="C1B89FD952B843AD8D440AD8FD75765E"/>
    <w:rsid w:val="00B605E9"/>
  </w:style>
  <w:style w:type="paragraph" w:customStyle="1" w:styleId="B7974BECBD724C3A85B2FF99850784E5">
    <w:name w:val="B7974BECBD724C3A85B2FF99850784E5"/>
    <w:rsid w:val="00B605E9"/>
  </w:style>
  <w:style w:type="paragraph" w:customStyle="1" w:styleId="A334FBB89CCC458D9C0D984C6791DB59">
    <w:name w:val="A334FBB89CCC458D9C0D984C6791DB59"/>
    <w:rsid w:val="00B605E9"/>
  </w:style>
  <w:style w:type="paragraph" w:customStyle="1" w:styleId="A0704C98D36F4106A352B96A8391E237">
    <w:name w:val="A0704C98D36F4106A352B96A8391E237"/>
    <w:rsid w:val="00B605E9"/>
  </w:style>
  <w:style w:type="paragraph" w:customStyle="1" w:styleId="27D3575873E643E3BF696C1137EB1600">
    <w:name w:val="27D3575873E643E3BF696C1137EB1600"/>
    <w:rsid w:val="00B605E9"/>
  </w:style>
  <w:style w:type="paragraph" w:customStyle="1" w:styleId="0C08308402C443339A9BEB5C473CD3B3">
    <w:name w:val="0C08308402C443339A9BEB5C473CD3B3"/>
    <w:rsid w:val="00B605E9"/>
  </w:style>
  <w:style w:type="paragraph" w:customStyle="1" w:styleId="5E69CB1049964C5F9BBB884710F2B989">
    <w:name w:val="5E69CB1049964C5F9BBB884710F2B989"/>
    <w:rsid w:val="00B605E9"/>
  </w:style>
  <w:style w:type="paragraph" w:customStyle="1" w:styleId="8FDFDE1B6E2540DC8A6E450B61B2D1F1">
    <w:name w:val="8FDFDE1B6E2540DC8A6E450B61B2D1F1"/>
    <w:rsid w:val="00B605E9"/>
  </w:style>
  <w:style w:type="paragraph" w:customStyle="1" w:styleId="C90BA25539E4437EA81338F64E26F5B6">
    <w:name w:val="C90BA25539E4437EA81338F64E26F5B6"/>
    <w:rsid w:val="00B605E9"/>
  </w:style>
  <w:style w:type="paragraph" w:customStyle="1" w:styleId="2EB8F99CA9EE4587ABAB84366E7C7FEB">
    <w:name w:val="2EB8F99CA9EE4587ABAB84366E7C7FEB"/>
    <w:rsid w:val="00B605E9"/>
  </w:style>
  <w:style w:type="paragraph" w:customStyle="1" w:styleId="64DC86E7AEEC4310BEADCA1ED8188E18">
    <w:name w:val="64DC86E7AEEC4310BEADCA1ED8188E18"/>
    <w:rsid w:val="00B605E9"/>
  </w:style>
  <w:style w:type="paragraph" w:customStyle="1" w:styleId="DF3D5E09CA3142B4AEA6CA5C98FB3012">
    <w:name w:val="DF3D5E09CA3142B4AEA6CA5C98FB3012"/>
    <w:rsid w:val="00B605E9"/>
  </w:style>
  <w:style w:type="paragraph" w:customStyle="1" w:styleId="A0D19F76A65B4E4F92D426EC28A49708">
    <w:name w:val="A0D19F76A65B4E4F92D426EC28A49708"/>
    <w:rsid w:val="00B605E9"/>
  </w:style>
  <w:style w:type="paragraph" w:customStyle="1" w:styleId="D2EDEC99DE89495BB07EBF613969F08A">
    <w:name w:val="D2EDEC99DE89495BB07EBF613969F08A"/>
    <w:rsid w:val="00B605E9"/>
  </w:style>
  <w:style w:type="paragraph" w:customStyle="1" w:styleId="F36CFC19891E4102B6E336D5BA0EF745">
    <w:name w:val="F36CFC19891E4102B6E336D5BA0EF745"/>
    <w:rsid w:val="00B605E9"/>
  </w:style>
  <w:style w:type="paragraph" w:customStyle="1" w:styleId="150ECAD1783843869734C909F90666AE">
    <w:name w:val="150ECAD1783843869734C909F90666AE"/>
    <w:rsid w:val="00B605E9"/>
  </w:style>
  <w:style w:type="paragraph" w:customStyle="1" w:styleId="B062A33AC953406B8BC2C48AFF87360A">
    <w:name w:val="B062A33AC953406B8BC2C48AFF87360A"/>
    <w:rsid w:val="00B605E9"/>
  </w:style>
  <w:style w:type="paragraph" w:customStyle="1" w:styleId="8FC162074C2A45DA83954C9E9BB6A1A3">
    <w:name w:val="8FC162074C2A45DA83954C9E9BB6A1A3"/>
    <w:rsid w:val="00B605E9"/>
  </w:style>
  <w:style w:type="paragraph" w:customStyle="1" w:styleId="F018B113CED249958D4ECFCE33097060">
    <w:name w:val="F018B113CED249958D4ECFCE33097060"/>
    <w:rsid w:val="00B605E9"/>
  </w:style>
  <w:style w:type="paragraph" w:customStyle="1" w:styleId="6737A13888724740ABCBD98758C32A7F">
    <w:name w:val="6737A13888724740ABCBD98758C32A7F"/>
    <w:rsid w:val="00B605E9"/>
  </w:style>
  <w:style w:type="paragraph" w:customStyle="1" w:styleId="8BB4DD00546D466F916197FF6765077E">
    <w:name w:val="8BB4DD00546D466F916197FF6765077E"/>
    <w:rsid w:val="00B605E9"/>
  </w:style>
  <w:style w:type="paragraph" w:customStyle="1" w:styleId="F20192BEC2F54CDA8A4111150F4458A6">
    <w:name w:val="F20192BEC2F54CDA8A4111150F4458A6"/>
    <w:rsid w:val="00B605E9"/>
  </w:style>
  <w:style w:type="paragraph" w:customStyle="1" w:styleId="B7189726668C40F8A509A06A1C2F71A3">
    <w:name w:val="B7189726668C40F8A509A06A1C2F71A3"/>
    <w:rsid w:val="00B605E9"/>
  </w:style>
  <w:style w:type="paragraph" w:customStyle="1" w:styleId="820B39601AE248298B54F541297C1C5A">
    <w:name w:val="820B39601AE248298B54F541297C1C5A"/>
    <w:rsid w:val="00B605E9"/>
  </w:style>
  <w:style w:type="paragraph" w:customStyle="1" w:styleId="B4759BAAF378431BAEC9142424E08D23">
    <w:name w:val="B4759BAAF378431BAEC9142424E08D23"/>
    <w:rsid w:val="00B605E9"/>
  </w:style>
  <w:style w:type="paragraph" w:customStyle="1" w:styleId="8F30BA506BD24544AA2AD36F79A26988">
    <w:name w:val="8F30BA506BD24544AA2AD36F79A26988"/>
    <w:rsid w:val="00B605E9"/>
  </w:style>
  <w:style w:type="paragraph" w:customStyle="1" w:styleId="92EB7C2F5C8F4CEFADFB9F4356C5A439">
    <w:name w:val="92EB7C2F5C8F4CEFADFB9F4356C5A439"/>
    <w:rsid w:val="00B605E9"/>
  </w:style>
  <w:style w:type="paragraph" w:customStyle="1" w:styleId="9E6FFC533C12425E943818DC944F6F3B">
    <w:name w:val="9E6FFC533C12425E943818DC944F6F3B"/>
    <w:rsid w:val="00B605E9"/>
  </w:style>
  <w:style w:type="paragraph" w:customStyle="1" w:styleId="4F070820CD60441FA449F374D8860DE5">
    <w:name w:val="4F070820CD60441FA449F374D8860DE5"/>
    <w:rsid w:val="00B605E9"/>
  </w:style>
  <w:style w:type="paragraph" w:customStyle="1" w:styleId="5415C560221C429DBC150C797B03DFF5">
    <w:name w:val="5415C560221C429DBC150C797B03DFF5"/>
    <w:rsid w:val="00B605E9"/>
  </w:style>
  <w:style w:type="paragraph" w:customStyle="1" w:styleId="51496FB65DA24F1186383EF7F1959C19">
    <w:name w:val="51496FB65DA24F1186383EF7F1959C19"/>
    <w:rsid w:val="00B605E9"/>
  </w:style>
  <w:style w:type="paragraph" w:customStyle="1" w:styleId="EB50F8AF5A23443B802D88D518511F74">
    <w:name w:val="EB50F8AF5A23443B802D88D518511F74"/>
    <w:rsid w:val="00B605E9"/>
  </w:style>
  <w:style w:type="paragraph" w:customStyle="1" w:styleId="D1BA15D98E384F5DA92973EF8470453E">
    <w:name w:val="D1BA15D98E384F5DA92973EF8470453E"/>
    <w:rsid w:val="00B605E9"/>
  </w:style>
  <w:style w:type="paragraph" w:customStyle="1" w:styleId="2ED1E880CA7A413D8E63161B985CD4E6">
    <w:name w:val="2ED1E880CA7A413D8E63161B985CD4E6"/>
    <w:rsid w:val="00B605E9"/>
  </w:style>
  <w:style w:type="paragraph" w:customStyle="1" w:styleId="ABF5C92F6DBC4D438B33DA167F09C311">
    <w:name w:val="ABF5C92F6DBC4D438B33DA167F09C311"/>
    <w:rsid w:val="00B605E9"/>
  </w:style>
  <w:style w:type="paragraph" w:customStyle="1" w:styleId="D761144A39B34B8A9DFA269BD131762B">
    <w:name w:val="D761144A39B34B8A9DFA269BD131762B"/>
    <w:rsid w:val="00B605E9"/>
  </w:style>
  <w:style w:type="paragraph" w:customStyle="1" w:styleId="FCF9C3C7D1FE4991B67149E320DF3F1A">
    <w:name w:val="FCF9C3C7D1FE4991B67149E320DF3F1A"/>
    <w:rsid w:val="00B605E9"/>
  </w:style>
  <w:style w:type="paragraph" w:customStyle="1" w:styleId="7F18A71CC04647B585269F0C68AE968A">
    <w:name w:val="7F18A71CC04647B585269F0C68AE968A"/>
    <w:rsid w:val="00B605E9"/>
  </w:style>
  <w:style w:type="paragraph" w:customStyle="1" w:styleId="D298CD6333D44F08971D670C4BBA4B56">
    <w:name w:val="D298CD6333D44F08971D670C4BBA4B56"/>
    <w:rsid w:val="00B605E9"/>
  </w:style>
  <w:style w:type="paragraph" w:customStyle="1" w:styleId="FB66E83E7F1848DFA327720717E0E912">
    <w:name w:val="FB66E83E7F1848DFA327720717E0E912"/>
    <w:rsid w:val="00B605E9"/>
  </w:style>
  <w:style w:type="paragraph" w:customStyle="1" w:styleId="5A0EF0571F0D4AFDA7264CF7AF3D0851">
    <w:name w:val="5A0EF0571F0D4AFDA7264CF7AF3D0851"/>
    <w:rsid w:val="00B605E9"/>
  </w:style>
  <w:style w:type="paragraph" w:customStyle="1" w:styleId="82DC6BEE4C00460BB5DC98BB61ED98E9">
    <w:name w:val="82DC6BEE4C00460BB5DC98BB61ED98E9"/>
    <w:rsid w:val="00B605E9"/>
  </w:style>
  <w:style w:type="paragraph" w:customStyle="1" w:styleId="3356882BEBDE4DDE998D0A09EE81CE13">
    <w:name w:val="3356882BEBDE4DDE998D0A09EE81CE13"/>
    <w:rsid w:val="00B605E9"/>
  </w:style>
  <w:style w:type="paragraph" w:customStyle="1" w:styleId="DAC9F7BFF1BE47DE96271CD3F39633A1">
    <w:name w:val="DAC9F7BFF1BE47DE96271CD3F39633A1"/>
    <w:rsid w:val="00B605E9"/>
  </w:style>
  <w:style w:type="paragraph" w:customStyle="1" w:styleId="A48890372FF24B7291250919517BA87E">
    <w:name w:val="A48890372FF24B7291250919517BA87E"/>
    <w:rsid w:val="00B605E9"/>
  </w:style>
  <w:style w:type="paragraph" w:customStyle="1" w:styleId="EA906111B4F44F2E9961A8586259779C">
    <w:name w:val="EA906111B4F44F2E9961A8586259779C"/>
    <w:rsid w:val="00B605E9"/>
  </w:style>
  <w:style w:type="paragraph" w:customStyle="1" w:styleId="A214FA4604EE41ED9DAD8396EB3A952F">
    <w:name w:val="A214FA4604EE41ED9DAD8396EB3A952F"/>
    <w:rsid w:val="00B605E9"/>
  </w:style>
  <w:style w:type="paragraph" w:customStyle="1" w:styleId="4A322385C306464BB429D629B0F9A5AC">
    <w:name w:val="4A322385C306464BB429D629B0F9A5AC"/>
    <w:rsid w:val="00B605E9"/>
  </w:style>
  <w:style w:type="paragraph" w:customStyle="1" w:styleId="23A3A4AA94964C829BE20F5EE438F5D2">
    <w:name w:val="23A3A4AA94964C829BE20F5EE438F5D2"/>
    <w:rsid w:val="00B605E9"/>
  </w:style>
  <w:style w:type="paragraph" w:customStyle="1" w:styleId="BAF4EBF6EBFE4CFCB890537E4B52FE38">
    <w:name w:val="BAF4EBF6EBFE4CFCB890537E4B52FE38"/>
    <w:rsid w:val="00B605E9"/>
  </w:style>
  <w:style w:type="paragraph" w:customStyle="1" w:styleId="471E99D1631240519BF7DD5899F2E6F7">
    <w:name w:val="471E99D1631240519BF7DD5899F2E6F7"/>
    <w:rsid w:val="00B605E9"/>
  </w:style>
  <w:style w:type="paragraph" w:customStyle="1" w:styleId="84ED01FB315C4AB7963418B89645A7D2">
    <w:name w:val="84ED01FB315C4AB7963418B89645A7D2"/>
    <w:rsid w:val="00B605E9"/>
  </w:style>
  <w:style w:type="paragraph" w:customStyle="1" w:styleId="87B5B975EA92460490A16D24F5D8B945">
    <w:name w:val="87B5B975EA92460490A16D24F5D8B945"/>
    <w:rsid w:val="00B605E9"/>
  </w:style>
  <w:style w:type="paragraph" w:customStyle="1" w:styleId="A9A798B18B6C458EB055C57534FD3630">
    <w:name w:val="A9A798B18B6C458EB055C57534FD3630"/>
    <w:rsid w:val="00B605E9"/>
  </w:style>
  <w:style w:type="paragraph" w:customStyle="1" w:styleId="CFF91D4AA7084ACF9F420741951B27DC">
    <w:name w:val="CFF91D4AA7084ACF9F420741951B27DC"/>
    <w:rsid w:val="00B605E9"/>
  </w:style>
  <w:style w:type="paragraph" w:customStyle="1" w:styleId="498CF6B3F4EF4FB291DB8E1C3419E45A">
    <w:name w:val="498CF6B3F4EF4FB291DB8E1C3419E45A"/>
    <w:rsid w:val="00B605E9"/>
  </w:style>
  <w:style w:type="paragraph" w:customStyle="1" w:styleId="BA1BE6D5F632494E85FA6F6C0802B9BC">
    <w:name w:val="BA1BE6D5F632494E85FA6F6C0802B9BC"/>
    <w:rsid w:val="00B605E9"/>
  </w:style>
  <w:style w:type="paragraph" w:customStyle="1" w:styleId="97CA5688608B49589F251B8FA7B94D9C">
    <w:name w:val="97CA5688608B49589F251B8FA7B94D9C"/>
    <w:rsid w:val="00B605E9"/>
  </w:style>
  <w:style w:type="paragraph" w:customStyle="1" w:styleId="A26B6C994BE346C08469B1B34399CD85">
    <w:name w:val="A26B6C994BE346C08469B1B34399CD85"/>
    <w:rsid w:val="00B605E9"/>
  </w:style>
  <w:style w:type="paragraph" w:customStyle="1" w:styleId="76DE9447B6834B4FA3D6DED7801F2F55">
    <w:name w:val="76DE9447B6834B4FA3D6DED7801F2F55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4FA4604EE41ED9DAD8396EB3A952F1">
    <w:name w:val="A214FA4604EE41ED9DAD8396EB3A952F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CC861EDCA4B2F9D6D212BE1639EB4">
    <w:name w:val="421CC861EDCA4B2F9D6D212BE1639EB4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D01FB315C4AB7963418B89645A7D21">
    <w:name w:val="84ED01FB315C4AB7963418B89645A7D2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5B975EA92460490A16D24F5D8B9451">
    <w:name w:val="87B5B975EA92460490A16D24F5D8B945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798B18B6C458EB055C57534FD36301">
    <w:name w:val="A9A798B18B6C458EB055C57534FD3630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F91D4AA7084ACF9F420741951B27DC1">
    <w:name w:val="CFF91D4AA7084ACF9F420741951B27DC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CF6B3F4EF4FB291DB8E1C3419E45A1">
    <w:name w:val="498CF6B3F4EF4FB291DB8E1C3419E45A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1BE6D5F632494E85FA6F6C0802B9BC1">
    <w:name w:val="BA1BE6D5F632494E85FA6F6C0802B9BC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CA5688608B49589F251B8FA7B94D9C1">
    <w:name w:val="97CA5688608B49589F251B8FA7B94D9C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6B6C994BE346C08469B1B34399CD851">
    <w:name w:val="A26B6C994BE346C08469B1B34399CD85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CE78EF98742F28DD2EF0CBE485F50">
    <w:name w:val="82CCE78EF98742F28DD2EF0CBE485F50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162074C2A45DA83954C9E9BB6A1A31">
    <w:name w:val="8FC162074C2A45DA83954C9E9BB6A1A3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8B113CED249958D4ECFCE330970601">
    <w:name w:val="F018B113CED249958D4ECFCE33097060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7A13888724740ABCBD98758C32A7F1">
    <w:name w:val="6737A13888724740ABCBD98758C32A7F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4DD00546D466F916197FF6765077E1">
    <w:name w:val="8BB4DD00546D466F916197FF6765077E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EB7C2F5C8F4CEFADFB9F4356C5A4391">
    <w:name w:val="92EB7C2F5C8F4CEFADFB9F4356C5A439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070820CD60441FA449F374D8860DE51">
    <w:name w:val="4F070820CD60441FA449F374D8860DE5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15C560221C429DBC150C797B03DFF51">
    <w:name w:val="5415C560221C429DBC150C797B03DFF5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0F8AF5A23443B802D88D518511F741">
    <w:name w:val="EB50F8AF5A23443B802D88D518511F74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BA15D98E384F5DA92973EF8470453E1">
    <w:name w:val="D1BA15D98E384F5DA92973EF8470453E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E9447B6834B4FA3D6DED7801F2F551">
    <w:name w:val="76DE9447B6834B4FA3D6DED7801F2F55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4FA4604EE41ED9DAD8396EB3A952F2">
    <w:name w:val="A214FA4604EE41ED9DAD8396EB3A952F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CC861EDCA4B2F9D6D212BE1639EB41">
    <w:name w:val="421CC861EDCA4B2F9D6D212BE1639EB4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D01FB315C4AB7963418B89645A7D22">
    <w:name w:val="84ED01FB315C4AB7963418B89645A7D2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5B975EA92460490A16D24F5D8B9452">
    <w:name w:val="87B5B975EA92460490A16D24F5D8B945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798B18B6C458EB055C57534FD36302">
    <w:name w:val="A9A798B18B6C458EB055C57534FD3630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F91D4AA7084ACF9F420741951B27DC2">
    <w:name w:val="CFF91D4AA7084ACF9F420741951B27DC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CF6B3F4EF4FB291DB8E1C3419E45A2">
    <w:name w:val="498CF6B3F4EF4FB291DB8E1C3419E45A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1BE6D5F632494E85FA6F6C0802B9BC2">
    <w:name w:val="BA1BE6D5F632494E85FA6F6C0802B9BC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CA5688608B49589F251B8FA7B94D9C2">
    <w:name w:val="97CA5688608B49589F251B8FA7B94D9C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6B6C994BE346C08469B1B34399CD852">
    <w:name w:val="A26B6C994BE346C08469B1B34399CD85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CE78EF98742F28DD2EF0CBE485F501">
    <w:name w:val="82CCE78EF98742F28DD2EF0CBE485F50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162074C2A45DA83954C9E9BB6A1A32">
    <w:name w:val="8FC162074C2A45DA83954C9E9BB6A1A3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8B113CED249958D4ECFCE330970602">
    <w:name w:val="F018B113CED249958D4ECFCE33097060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7A13888724740ABCBD98758C32A7F2">
    <w:name w:val="6737A13888724740ABCBD98758C32A7F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4DD00546D466F916197FF6765077E2">
    <w:name w:val="8BB4DD00546D466F916197FF6765077E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EB7C2F5C8F4CEFADFB9F4356C5A4392">
    <w:name w:val="92EB7C2F5C8F4CEFADFB9F4356C5A439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070820CD60441FA449F374D8860DE52">
    <w:name w:val="4F070820CD60441FA449F374D8860DE5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15C560221C429DBC150C797B03DFF52">
    <w:name w:val="5415C560221C429DBC150C797B03DFF5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0F8AF5A23443B802D88D518511F742">
    <w:name w:val="EB50F8AF5A23443B802D88D518511F74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BA15D98E384F5DA92973EF8470453E2">
    <w:name w:val="D1BA15D98E384F5DA92973EF8470453E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9CC9D077C1456BBD70CE5CC9B4DBF0">
    <w:name w:val="B29CC9D077C1456BBD70CE5CC9B4DBF0"/>
    <w:rsid w:val="00B605E9"/>
  </w:style>
  <w:style w:type="paragraph" w:customStyle="1" w:styleId="60D76B11712340F7A7734716A3883C03">
    <w:name w:val="60D76B11712340F7A7734716A3883C03"/>
    <w:rsid w:val="00B605E9"/>
  </w:style>
  <w:style w:type="paragraph" w:customStyle="1" w:styleId="60D76B11712340F7A7734716A3883C031">
    <w:name w:val="60D76B11712340F7A7734716A3883C031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4FA4604EE41ED9DAD8396EB3A952F3">
    <w:name w:val="A214FA4604EE41ED9DAD8396EB3A952F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CC861EDCA4B2F9D6D212BE1639EB42">
    <w:name w:val="421CC861EDCA4B2F9D6D212BE1639EB42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D01FB315C4AB7963418B89645A7D23">
    <w:name w:val="84ED01FB315C4AB7963418B89645A7D2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5B975EA92460490A16D24F5D8B9453">
    <w:name w:val="87B5B975EA92460490A16D24F5D8B945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798B18B6C458EB055C57534FD36303">
    <w:name w:val="A9A798B18B6C458EB055C57534FD3630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F91D4AA7084ACF9F420741951B27DC3">
    <w:name w:val="CFF91D4AA7084ACF9F420741951B27DC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CF6B3F4EF4FB291DB8E1C3419E45A3">
    <w:name w:val="498CF6B3F4EF4FB291DB8E1C3419E45A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1BE6D5F632494E85FA6F6C0802B9BC3">
    <w:name w:val="BA1BE6D5F632494E85FA6F6C0802B9BC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CA5688608B49589F251B8FA7B94D9C3">
    <w:name w:val="97CA5688608B49589F251B8FA7B94D9C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6B6C994BE346C08469B1B34399CD853">
    <w:name w:val="A26B6C994BE346C08469B1B34399CD85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CE78EF98742F28DD2EF0CBE485F502">
    <w:name w:val="82CCE78EF98742F28DD2EF0CBE485F502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162074C2A45DA83954C9E9BB6A1A33">
    <w:name w:val="8FC162074C2A45DA83954C9E9BB6A1A3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8B113CED249958D4ECFCE330970603">
    <w:name w:val="F018B113CED249958D4ECFCE33097060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7A13888724740ABCBD98758C32A7F3">
    <w:name w:val="6737A13888724740ABCBD98758C32A7F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4DD00546D466F916197FF6765077E3">
    <w:name w:val="8BB4DD00546D466F916197FF6765077E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EB7C2F5C8F4CEFADFB9F4356C5A4393">
    <w:name w:val="92EB7C2F5C8F4CEFADFB9F4356C5A439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070820CD60441FA449F374D8860DE53">
    <w:name w:val="4F070820CD60441FA449F374D8860DE5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15C560221C429DBC150C797B03DFF53">
    <w:name w:val="5415C560221C429DBC150C797B03DFF5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0F8AF5A23443B802D88D518511F743">
    <w:name w:val="EB50F8AF5A23443B802D88D518511F74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BA15D98E384F5DA92973EF8470453E3">
    <w:name w:val="D1BA15D98E384F5DA92973EF8470453E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507CF6B44A4E198A72666EDF0D0E6E">
    <w:name w:val="F9507CF6B44A4E198A72666EDF0D0E6E"/>
    <w:rsid w:val="008037C6"/>
  </w:style>
  <w:style w:type="paragraph" w:customStyle="1" w:styleId="6ADB02157B504AA38913CE6DEBDD1824">
    <w:name w:val="6ADB02157B504AA38913CE6DEBDD1824"/>
    <w:rsid w:val="008037C6"/>
  </w:style>
  <w:style w:type="paragraph" w:customStyle="1" w:styleId="B525A80164A142DFA77F6413B731DEF0">
    <w:name w:val="B525A80164A142DFA77F6413B731DEF0"/>
    <w:rsid w:val="008037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037C6"/>
    <w:rPr>
      <w:color w:val="808080"/>
    </w:rPr>
  </w:style>
  <w:style w:type="paragraph" w:customStyle="1" w:styleId="3A7942D6DEB74EF7986D2209B16D5C46">
    <w:name w:val="3A7942D6DEB74EF7986D2209B16D5C46"/>
    <w:rsid w:val="00B605E9"/>
  </w:style>
  <w:style w:type="paragraph" w:customStyle="1" w:styleId="C1B89FD952B843AD8D440AD8FD75765E">
    <w:name w:val="C1B89FD952B843AD8D440AD8FD75765E"/>
    <w:rsid w:val="00B605E9"/>
  </w:style>
  <w:style w:type="paragraph" w:customStyle="1" w:styleId="B7974BECBD724C3A85B2FF99850784E5">
    <w:name w:val="B7974BECBD724C3A85B2FF99850784E5"/>
    <w:rsid w:val="00B605E9"/>
  </w:style>
  <w:style w:type="paragraph" w:customStyle="1" w:styleId="A334FBB89CCC458D9C0D984C6791DB59">
    <w:name w:val="A334FBB89CCC458D9C0D984C6791DB59"/>
    <w:rsid w:val="00B605E9"/>
  </w:style>
  <w:style w:type="paragraph" w:customStyle="1" w:styleId="A0704C98D36F4106A352B96A8391E237">
    <w:name w:val="A0704C98D36F4106A352B96A8391E237"/>
    <w:rsid w:val="00B605E9"/>
  </w:style>
  <w:style w:type="paragraph" w:customStyle="1" w:styleId="27D3575873E643E3BF696C1137EB1600">
    <w:name w:val="27D3575873E643E3BF696C1137EB1600"/>
    <w:rsid w:val="00B605E9"/>
  </w:style>
  <w:style w:type="paragraph" w:customStyle="1" w:styleId="0C08308402C443339A9BEB5C473CD3B3">
    <w:name w:val="0C08308402C443339A9BEB5C473CD3B3"/>
    <w:rsid w:val="00B605E9"/>
  </w:style>
  <w:style w:type="paragraph" w:customStyle="1" w:styleId="5E69CB1049964C5F9BBB884710F2B989">
    <w:name w:val="5E69CB1049964C5F9BBB884710F2B989"/>
    <w:rsid w:val="00B605E9"/>
  </w:style>
  <w:style w:type="paragraph" w:customStyle="1" w:styleId="8FDFDE1B6E2540DC8A6E450B61B2D1F1">
    <w:name w:val="8FDFDE1B6E2540DC8A6E450B61B2D1F1"/>
    <w:rsid w:val="00B605E9"/>
  </w:style>
  <w:style w:type="paragraph" w:customStyle="1" w:styleId="C90BA25539E4437EA81338F64E26F5B6">
    <w:name w:val="C90BA25539E4437EA81338F64E26F5B6"/>
    <w:rsid w:val="00B605E9"/>
  </w:style>
  <w:style w:type="paragraph" w:customStyle="1" w:styleId="2EB8F99CA9EE4587ABAB84366E7C7FEB">
    <w:name w:val="2EB8F99CA9EE4587ABAB84366E7C7FEB"/>
    <w:rsid w:val="00B605E9"/>
  </w:style>
  <w:style w:type="paragraph" w:customStyle="1" w:styleId="64DC86E7AEEC4310BEADCA1ED8188E18">
    <w:name w:val="64DC86E7AEEC4310BEADCA1ED8188E18"/>
    <w:rsid w:val="00B605E9"/>
  </w:style>
  <w:style w:type="paragraph" w:customStyle="1" w:styleId="DF3D5E09CA3142B4AEA6CA5C98FB3012">
    <w:name w:val="DF3D5E09CA3142B4AEA6CA5C98FB3012"/>
    <w:rsid w:val="00B605E9"/>
  </w:style>
  <w:style w:type="paragraph" w:customStyle="1" w:styleId="A0D19F76A65B4E4F92D426EC28A49708">
    <w:name w:val="A0D19F76A65B4E4F92D426EC28A49708"/>
    <w:rsid w:val="00B605E9"/>
  </w:style>
  <w:style w:type="paragraph" w:customStyle="1" w:styleId="D2EDEC99DE89495BB07EBF613969F08A">
    <w:name w:val="D2EDEC99DE89495BB07EBF613969F08A"/>
    <w:rsid w:val="00B605E9"/>
  </w:style>
  <w:style w:type="paragraph" w:customStyle="1" w:styleId="F36CFC19891E4102B6E336D5BA0EF745">
    <w:name w:val="F36CFC19891E4102B6E336D5BA0EF745"/>
    <w:rsid w:val="00B605E9"/>
  </w:style>
  <w:style w:type="paragraph" w:customStyle="1" w:styleId="150ECAD1783843869734C909F90666AE">
    <w:name w:val="150ECAD1783843869734C909F90666AE"/>
    <w:rsid w:val="00B605E9"/>
  </w:style>
  <w:style w:type="paragraph" w:customStyle="1" w:styleId="B062A33AC953406B8BC2C48AFF87360A">
    <w:name w:val="B062A33AC953406B8BC2C48AFF87360A"/>
    <w:rsid w:val="00B605E9"/>
  </w:style>
  <w:style w:type="paragraph" w:customStyle="1" w:styleId="8FC162074C2A45DA83954C9E9BB6A1A3">
    <w:name w:val="8FC162074C2A45DA83954C9E9BB6A1A3"/>
    <w:rsid w:val="00B605E9"/>
  </w:style>
  <w:style w:type="paragraph" w:customStyle="1" w:styleId="F018B113CED249958D4ECFCE33097060">
    <w:name w:val="F018B113CED249958D4ECFCE33097060"/>
    <w:rsid w:val="00B605E9"/>
  </w:style>
  <w:style w:type="paragraph" w:customStyle="1" w:styleId="6737A13888724740ABCBD98758C32A7F">
    <w:name w:val="6737A13888724740ABCBD98758C32A7F"/>
    <w:rsid w:val="00B605E9"/>
  </w:style>
  <w:style w:type="paragraph" w:customStyle="1" w:styleId="8BB4DD00546D466F916197FF6765077E">
    <w:name w:val="8BB4DD00546D466F916197FF6765077E"/>
    <w:rsid w:val="00B605E9"/>
  </w:style>
  <w:style w:type="paragraph" w:customStyle="1" w:styleId="F20192BEC2F54CDA8A4111150F4458A6">
    <w:name w:val="F20192BEC2F54CDA8A4111150F4458A6"/>
    <w:rsid w:val="00B605E9"/>
  </w:style>
  <w:style w:type="paragraph" w:customStyle="1" w:styleId="B7189726668C40F8A509A06A1C2F71A3">
    <w:name w:val="B7189726668C40F8A509A06A1C2F71A3"/>
    <w:rsid w:val="00B605E9"/>
  </w:style>
  <w:style w:type="paragraph" w:customStyle="1" w:styleId="820B39601AE248298B54F541297C1C5A">
    <w:name w:val="820B39601AE248298B54F541297C1C5A"/>
    <w:rsid w:val="00B605E9"/>
  </w:style>
  <w:style w:type="paragraph" w:customStyle="1" w:styleId="B4759BAAF378431BAEC9142424E08D23">
    <w:name w:val="B4759BAAF378431BAEC9142424E08D23"/>
    <w:rsid w:val="00B605E9"/>
  </w:style>
  <w:style w:type="paragraph" w:customStyle="1" w:styleId="8F30BA506BD24544AA2AD36F79A26988">
    <w:name w:val="8F30BA506BD24544AA2AD36F79A26988"/>
    <w:rsid w:val="00B605E9"/>
  </w:style>
  <w:style w:type="paragraph" w:customStyle="1" w:styleId="92EB7C2F5C8F4CEFADFB9F4356C5A439">
    <w:name w:val="92EB7C2F5C8F4CEFADFB9F4356C5A439"/>
    <w:rsid w:val="00B605E9"/>
  </w:style>
  <w:style w:type="paragraph" w:customStyle="1" w:styleId="9E6FFC533C12425E943818DC944F6F3B">
    <w:name w:val="9E6FFC533C12425E943818DC944F6F3B"/>
    <w:rsid w:val="00B605E9"/>
  </w:style>
  <w:style w:type="paragraph" w:customStyle="1" w:styleId="4F070820CD60441FA449F374D8860DE5">
    <w:name w:val="4F070820CD60441FA449F374D8860DE5"/>
    <w:rsid w:val="00B605E9"/>
  </w:style>
  <w:style w:type="paragraph" w:customStyle="1" w:styleId="5415C560221C429DBC150C797B03DFF5">
    <w:name w:val="5415C560221C429DBC150C797B03DFF5"/>
    <w:rsid w:val="00B605E9"/>
  </w:style>
  <w:style w:type="paragraph" w:customStyle="1" w:styleId="51496FB65DA24F1186383EF7F1959C19">
    <w:name w:val="51496FB65DA24F1186383EF7F1959C19"/>
    <w:rsid w:val="00B605E9"/>
  </w:style>
  <w:style w:type="paragraph" w:customStyle="1" w:styleId="EB50F8AF5A23443B802D88D518511F74">
    <w:name w:val="EB50F8AF5A23443B802D88D518511F74"/>
    <w:rsid w:val="00B605E9"/>
  </w:style>
  <w:style w:type="paragraph" w:customStyle="1" w:styleId="D1BA15D98E384F5DA92973EF8470453E">
    <w:name w:val="D1BA15D98E384F5DA92973EF8470453E"/>
    <w:rsid w:val="00B605E9"/>
  </w:style>
  <w:style w:type="paragraph" w:customStyle="1" w:styleId="2ED1E880CA7A413D8E63161B985CD4E6">
    <w:name w:val="2ED1E880CA7A413D8E63161B985CD4E6"/>
    <w:rsid w:val="00B605E9"/>
  </w:style>
  <w:style w:type="paragraph" w:customStyle="1" w:styleId="ABF5C92F6DBC4D438B33DA167F09C311">
    <w:name w:val="ABF5C92F6DBC4D438B33DA167F09C311"/>
    <w:rsid w:val="00B605E9"/>
  </w:style>
  <w:style w:type="paragraph" w:customStyle="1" w:styleId="D761144A39B34B8A9DFA269BD131762B">
    <w:name w:val="D761144A39B34B8A9DFA269BD131762B"/>
    <w:rsid w:val="00B605E9"/>
  </w:style>
  <w:style w:type="paragraph" w:customStyle="1" w:styleId="FCF9C3C7D1FE4991B67149E320DF3F1A">
    <w:name w:val="FCF9C3C7D1FE4991B67149E320DF3F1A"/>
    <w:rsid w:val="00B605E9"/>
  </w:style>
  <w:style w:type="paragraph" w:customStyle="1" w:styleId="7F18A71CC04647B585269F0C68AE968A">
    <w:name w:val="7F18A71CC04647B585269F0C68AE968A"/>
    <w:rsid w:val="00B605E9"/>
  </w:style>
  <w:style w:type="paragraph" w:customStyle="1" w:styleId="D298CD6333D44F08971D670C4BBA4B56">
    <w:name w:val="D298CD6333D44F08971D670C4BBA4B56"/>
    <w:rsid w:val="00B605E9"/>
  </w:style>
  <w:style w:type="paragraph" w:customStyle="1" w:styleId="FB66E83E7F1848DFA327720717E0E912">
    <w:name w:val="FB66E83E7F1848DFA327720717E0E912"/>
    <w:rsid w:val="00B605E9"/>
  </w:style>
  <w:style w:type="paragraph" w:customStyle="1" w:styleId="5A0EF0571F0D4AFDA7264CF7AF3D0851">
    <w:name w:val="5A0EF0571F0D4AFDA7264CF7AF3D0851"/>
    <w:rsid w:val="00B605E9"/>
  </w:style>
  <w:style w:type="paragraph" w:customStyle="1" w:styleId="82DC6BEE4C00460BB5DC98BB61ED98E9">
    <w:name w:val="82DC6BEE4C00460BB5DC98BB61ED98E9"/>
    <w:rsid w:val="00B605E9"/>
  </w:style>
  <w:style w:type="paragraph" w:customStyle="1" w:styleId="3356882BEBDE4DDE998D0A09EE81CE13">
    <w:name w:val="3356882BEBDE4DDE998D0A09EE81CE13"/>
    <w:rsid w:val="00B605E9"/>
  </w:style>
  <w:style w:type="paragraph" w:customStyle="1" w:styleId="DAC9F7BFF1BE47DE96271CD3F39633A1">
    <w:name w:val="DAC9F7BFF1BE47DE96271CD3F39633A1"/>
    <w:rsid w:val="00B605E9"/>
  </w:style>
  <w:style w:type="paragraph" w:customStyle="1" w:styleId="A48890372FF24B7291250919517BA87E">
    <w:name w:val="A48890372FF24B7291250919517BA87E"/>
    <w:rsid w:val="00B605E9"/>
  </w:style>
  <w:style w:type="paragraph" w:customStyle="1" w:styleId="EA906111B4F44F2E9961A8586259779C">
    <w:name w:val="EA906111B4F44F2E9961A8586259779C"/>
    <w:rsid w:val="00B605E9"/>
  </w:style>
  <w:style w:type="paragraph" w:customStyle="1" w:styleId="A214FA4604EE41ED9DAD8396EB3A952F">
    <w:name w:val="A214FA4604EE41ED9DAD8396EB3A952F"/>
    <w:rsid w:val="00B605E9"/>
  </w:style>
  <w:style w:type="paragraph" w:customStyle="1" w:styleId="4A322385C306464BB429D629B0F9A5AC">
    <w:name w:val="4A322385C306464BB429D629B0F9A5AC"/>
    <w:rsid w:val="00B605E9"/>
  </w:style>
  <w:style w:type="paragraph" w:customStyle="1" w:styleId="23A3A4AA94964C829BE20F5EE438F5D2">
    <w:name w:val="23A3A4AA94964C829BE20F5EE438F5D2"/>
    <w:rsid w:val="00B605E9"/>
  </w:style>
  <w:style w:type="paragraph" w:customStyle="1" w:styleId="BAF4EBF6EBFE4CFCB890537E4B52FE38">
    <w:name w:val="BAF4EBF6EBFE4CFCB890537E4B52FE38"/>
    <w:rsid w:val="00B605E9"/>
  </w:style>
  <w:style w:type="paragraph" w:customStyle="1" w:styleId="471E99D1631240519BF7DD5899F2E6F7">
    <w:name w:val="471E99D1631240519BF7DD5899F2E6F7"/>
    <w:rsid w:val="00B605E9"/>
  </w:style>
  <w:style w:type="paragraph" w:customStyle="1" w:styleId="84ED01FB315C4AB7963418B89645A7D2">
    <w:name w:val="84ED01FB315C4AB7963418B89645A7D2"/>
    <w:rsid w:val="00B605E9"/>
  </w:style>
  <w:style w:type="paragraph" w:customStyle="1" w:styleId="87B5B975EA92460490A16D24F5D8B945">
    <w:name w:val="87B5B975EA92460490A16D24F5D8B945"/>
    <w:rsid w:val="00B605E9"/>
  </w:style>
  <w:style w:type="paragraph" w:customStyle="1" w:styleId="A9A798B18B6C458EB055C57534FD3630">
    <w:name w:val="A9A798B18B6C458EB055C57534FD3630"/>
    <w:rsid w:val="00B605E9"/>
  </w:style>
  <w:style w:type="paragraph" w:customStyle="1" w:styleId="CFF91D4AA7084ACF9F420741951B27DC">
    <w:name w:val="CFF91D4AA7084ACF9F420741951B27DC"/>
    <w:rsid w:val="00B605E9"/>
  </w:style>
  <w:style w:type="paragraph" w:customStyle="1" w:styleId="498CF6B3F4EF4FB291DB8E1C3419E45A">
    <w:name w:val="498CF6B3F4EF4FB291DB8E1C3419E45A"/>
    <w:rsid w:val="00B605E9"/>
  </w:style>
  <w:style w:type="paragraph" w:customStyle="1" w:styleId="BA1BE6D5F632494E85FA6F6C0802B9BC">
    <w:name w:val="BA1BE6D5F632494E85FA6F6C0802B9BC"/>
    <w:rsid w:val="00B605E9"/>
  </w:style>
  <w:style w:type="paragraph" w:customStyle="1" w:styleId="97CA5688608B49589F251B8FA7B94D9C">
    <w:name w:val="97CA5688608B49589F251B8FA7B94D9C"/>
    <w:rsid w:val="00B605E9"/>
  </w:style>
  <w:style w:type="paragraph" w:customStyle="1" w:styleId="A26B6C994BE346C08469B1B34399CD85">
    <w:name w:val="A26B6C994BE346C08469B1B34399CD85"/>
    <w:rsid w:val="00B605E9"/>
  </w:style>
  <w:style w:type="paragraph" w:customStyle="1" w:styleId="76DE9447B6834B4FA3D6DED7801F2F55">
    <w:name w:val="76DE9447B6834B4FA3D6DED7801F2F55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4FA4604EE41ED9DAD8396EB3A952F1">
    <w:name w:val="A214FA4604EE41ED9DAD8396EB3A952F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CC861EDCA4B2F9D6D212BE1639EB4">
    <w:name w:val="421CC861EDCA4B2F9D6D212BE1639EB4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D01FB315C4AB7963418B89645A7D21">
    <w:name w:val="84ED01FB315C4AB7963418B89645A7D2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5B975EA92460490A16D24F5D8B9451">
    <w:name w:val="87B5B975EA92460490A16D24F5D8B945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798B18B6C458EB055C57534FD36301">
    <w:name w:val="A9A798B18B6C458EB055C57534FD3630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F91D4AA7084ACF9F420741951B27DC1">
    <w:name w:val="CFF91D4AA7084ACF9F420741951B27DC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CF6B3F4EF4FB291DB8E1C3419E45A1">
    <w:name w:val="498CF6B3F4EF4FB291DB8E1C3419E45A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1BE6D5F632494E85FA6F6C0802B9BC1">
    <w:name w:val="BA1BE6D5F632494E85FA6F6C0802B9BC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CA5688608B49589F251B8FA7B94D9C1">
    <w:name w:val="97CA5688608B49589F251B8FA7B94D9C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6B6C994BE346C08469B1B34399CD851">
    <w:name w:val="A26B6C994BE346C08469B1B34399CD85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CE78EF98742F28DD2EF0CBE485F50">
    <w:name w:val="82CCE78EF98742F28DD2EF0CBE485F50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162074C2A45DA83954C9E9BB6A1A31">
    <w:name w:val="8FC162074C2A45DA83954C9E9BB6A1A3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8B113CED249958D4ECFCE330970601">
    <w:name w:val="F018B113CED249958D4ECFCE33097060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7A13888724740ABCBD98758C32A7F1">
    <w:name w:val="6737A13888724740ABCBD98758C32A7F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4DD00546D466F916197FF6765077E1">
    <w:name w:val="8BB4DD00546D466F916197FF6765077E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EB7C2F5C8F4CEFADFB9F4356C5A4391">
    <w:name w:val="92EB7C2F5C8F4CEFADFB9F4356C5A439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070820CD60441FA449F374D8860DE51">
    <w:name w:val="4F070820CD60441FA449F374D8860DE5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15C560221C429DBC150C797B03DFF51">
    <w:name w:val="5415C560221C429DBC150C797B03DFF5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0F8AF5A23443B802D88D518511F741">
    <w:name w:val="EB50F8AF5A23443B802D88D518511F74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BA15D98E384F5DA92973EF8470453E1">
    <w:name w:val="D1BA15D98E384F5DA92973EF8470453E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E9447B6834B4FA3D6DED7801F2F551">
    <w:name w:val="76DE9447B6834B4FA3D6DED7801F2F55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4FA4604EE41ED9DAD8396EB3A952F2">
    <w:name w:val="A214FA4604EE41ED9DAD8396EB3A952F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CC861EDCA4B2F9D6D212BE1639EB41">
    <w:name w:val="421CC861EDCA4B2F9D6D212BE1639EB4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D01FB315C4AB7963418B89645A7D22">
    <w:name w:val="84ED01FB315C4AB7963418B89645A7D2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5B975EA92460490A16D24F5D8B9452">
    <w:name w:val="87B5B975EA92460490A16D24F5D8B945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798B18B6C458EB055C57534FD36302">
    <w:name w:val="A9A798B18B6C458EB055C57534FD3630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F91D4AA7084ACF9F420741951B27DC2">
    <w:name w:val="CFF91D4AA7084ACF9F420741951B27DC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CF6B3F4EF4FB291DB8E1C3419E45A2">
    <w:name w:val="498CF6B3F4EF4FB291DB8E1C3419E45A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1BE6D5F632494E85FA6F6C0802B9BC2">
    <w:name w:val="BA1BE6D5F632494E85FA6F6C0802B9BC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CA5688608B49589F251B8FA7B94D9C2">
    <w:name w:val="97CA5688608B49589F251B8FA7B94D9C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6B6C994BE346C08469B1B34399CD852">
    <w:name w:val="A26B6C994BE346C08469B1B34399CD85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CE78EF98742F28DD2EF0CBE485F501">
    <w:name w:val="82CCE78EF98742F28DD2EF0CBE485F501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162074C2A45DA83954C9E9BB6A1A32">
    <w:name w:val="8FC162074C2A45DA83954C9E9BB6A1A3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8B113CED249958D4ECFCE330970602">
    <w:name w:val="F018B113CED249958D4ECFCE33097060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7A13888724740ABCBD98758C32A7F2">
    <w:name w:val="6737A13888724740ABCBD98758C32A7F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4DD00546D466F916197FF6765077E2">
    <w:name w:val="8BB4DD00546D466F916197FF6765077E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EB7C2F5C8F4CEFADFB9F4356C5A4392">
    <w:name w:val="92EB7C2F5C8F4CEFADFB9F4356C5A439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070820CD60441FA449F374D8860DE52">
    <w:name w:val="4F070820CD60441FA449F374D8860DE5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15C560221C429DBC150C797B03DFF52">
    <w:name w:val="5415C560221C429DBC150C797B03DFF5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0F8AF5A23443B802D88D518511F742">
    <w:name w:val="EB50F8AF5A23443B802D88D518511F74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BA15D98E384F5DA92973EF8470453E2">
    <w:name w:val="D1BA15D98E384F5DA92973EF8470453E2"/>
    <w:rsid w:val="00B60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9CC9D077C1456BBD70CE5CC9B4DBF0">
    <w:name w:val="B29CC9D077C1456BBD70CE5CC9B4DBF0"/>
    <w:rsid w:val="00B605E9"/>
  </w:style>
  <w:style w:type="paragraph" w:customStyle="1" w:styleId="60D76B11712340F7A7734716A3883C03">
    <w:name w:val="60D76B11712340F7A7734716A3883C03"/>
    <w:rsid w:val="00B605E9"/>
  </w:style>
  <w:style w:type="paragraph" w:customStyle="1" w:styleId="60D76B11712340F7A7734716A3883C031">
    <w:name w:val="60D76B11712340F7A7734716A3883C031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4FA4604EE41ED9DAD8396EB3A952F3">
    <w:name w:val="A214FA4604EE41ED9DAD8396EB3A952F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CC861EDCA4B2F9D6D212BE1639EB42">
    <w:name w:val="421CC861EDCA4B2F9D6D212BE1639EB42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D01FB315C4AB7963418B89645A7D23">
    <w:name w:val="84ED01FB315C4AB7963418B89645A7D2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5B975EA92460490A16D24F5D8B9453">
    <w:name w:val="87B5B975EA92460490A16D24F5D8B945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798B18B6C458EB055C57534FD36303">
    <w:name w:val="A9A798B18B6C458EB055C57534FD3630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F91D4AA7084ACF9F420741951B27DC3">
    <w:name w:val="CFF91D4AA7084ACF9F420741951B27DC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CF6B3F4EF4FB291DB8E1C3419E45A3">
    <w:name w:val="498CF6B3F4EF4FB291DB8E1C3419E45A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1BE6D5F632494E85FA6F6C0802B9BC3">
    <w:name w:val="BA1BE6D5F632494E85FA6F6C0802B9BC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CA5688608B49589F251B8FA7B94D9C3">
    <w:name w:val="97CA5688608B49589F251B8FA7B94D9C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6B6C994BE346C08469B1B34399CD853">
    <w:name w:val="A26B6C994BE346C08469B1B34399CD85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CE78EF98742F28DD2EF0CBE485F502">
    <w:name w:val="82CCE78EF98742F28DD2EF0CBE485F502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162074C2A45DA83954C9E9BB6A1A33">
    <w:name w:val="8FC162074C2A45DA83954C9E9BB6A1A3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8B113CED249958D4ECFCE330970603">
    <w:name w:val="F018B113CED249958D4ECFCE33097060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7A13888724740ABCBD98758C32A7F3">
    <w:name w:val="6737A13888724740ABCBD98758C32A7F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4DD00546D466F916197FF6765077E3">
    <w:name w:val="8BB4DD00546D466F916197FF6765077E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EB7C2F5C8F4CEFADFB9F4356C5A4393">
    <w:name w:val="92EB7C2F5C8F4CEFADFB9F4356C5A439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070820CD60441FA449F374D8860DE53">
    <w:name w:val="4F070820CD60441FA449F374D8860DE5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15C560221C429DBC150C797B03DFF53">
    <w:name w:val="5415C560221C429DBC150C797B03DFF5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0F8AF5A23443B802D88D518511F743">
    <w:name w:val="EB50F8AF5A23443B802D88D518511F74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BA15D98E384F5DA92973EF8470453E3">
    <w:name w:val="D1BA15D98E384F5DA92973EF8470453E3"/>
    <w:rsid w:val="008037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507CF6B44A4E198A72666EDF0D0E6E">
    <w:name w:val="F9507CF6B44A4E198A72666EDF0D0E6E"/>
    <w:rsid w:val="008037C6"/>
  </w:style>
  <w:style w:type="paragraph" w:customStyle="1" w:styleId="6ADB02157B504AA38913CE6DEBDD1824">
    <w:name w:val="6ADB02157B504AA38913CE6DEBDD1824"/>
    <w:rsid w:val="008037C6"/>
  </w:style>
  <w:style w:type="paragraph" w:customStyle="1" w:styleId="B525A80164A142DFA77F6413B731DEF0">
    <w:name w:val="B525A80164A142DFA77F6413B731DEF0"/>
    <w:rsid w:val="00803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88F8-E4B0-4635-80B1-5F563C40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ad Zagreb</Company>
  <LinksUpToDate>false</LinksUpToDate>
  <CharactersWithSpaces>2154</CharactersWithSpaces>
  <SharedDoc>false</SharedDoc>
  <HLinks>
    <vt:vector size="6" baseType="variant">
      <vt:variant>
        <vt:i4>1703965</vt:i4>
      </vt:variant>
      <vt:variant>
        <vt:i4>0</vt:i4>
      </vt:variant>
      <vt:variant>
        <vt:i4>0</vt:i4>
      </vt:variant>
      <vt:variant>
        <vt:i4>5</vt:i4>
      </vt:variant>
      <vt:variant>
        <vt:lpwstr>http://www.nsbb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SBBZ</cp:lastModifiedBy>
  <cp:revision>2</cp:revision>
  <cp:lastPrinted>2014-07-23T10:26:00Z</cp:lastPrinted>
  <dcterms:created xsi:type="dcterms:W3CDTF">2014-07-29T07:36:00Z</dcterms:created>
  <dcterms:modified xsi:type="dcterms:W3CDTF">2014-07-29T07:36:00Z</dcterms:modified>
</cp:coreProperties>
</file>